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5E4D3B94" w:rsidR="00B16956" w:rsidRDefault="00B16956" w:rsidP="00B16956">
      <w:pPr>
        <w:pStyle w:val="Title"/>
        <w:rPr>
          <w:color w:val="002060"/>
          <w:sz w:val="40"/>
          <w:szCs w:val="40"/>
        </w:rPr>
      </w:pPr>
      <w:r w:rsidRPr="00B16956">
        <w:rPr>
          <w:color w:val="002060"/>
          <w:sz w:val="40"/>
          <w:szCs w:val="40"/>
        </w:rPr>
        <w:t xml:space="preserve">BÁO CÁO </w:t>
      </w:r>
      <w:r w:rsidR="007D281E">
        <w:rPr>
          <w:color w:val="002060"/>
          <w:sz w:val="40"/>
          <w:szCs w:val="40"/>
        </w:rPr>
        <w:t>BÀI TẬP</w:t>
      </w:r>
    </w:p>
    <w:p w14:paraId="5D5A738F" w14:textId="2F83739F" w:rsidR="00295F41" w:rsidRPr="009613E4" w:rsidRDefault="00295F41" w:rsidP="00295F41">
      <w:pPr>
        <w:jc w:val="center"/>
        <w:rPr>
          <w:b/>
          <w:lang w:val="vi-VN"/>
        </w:rPr>
      </w:pPr>
      <w:r w:rsidRPr="00295F41">
        <w:rPr>
          <w:b/>
        </w:rPr>
        <w:t xml:space="preserve">Môn học: </w:t>
      </w:r>
      <w:r w:rsidR="00544677">
        <w:rPr>
          <w:b/>
        </w:rPr>
        <w:t>Cơ chế hoạt động của mã độc</w:t>
      </w:r>
    </w:p>
    <w:p w14:paraId="57DD5544" w14:textId="1EC47804" w:rsidR="00B16956" w:rsidRDefault="00B16956" w:rsidP="00B16956">
      <w:pPr>
        <w:jc w:val="center"/>
        <w:rPr>
          <w:b/>
        </w:rPr>
      </w:pPr>
      <w:r w:rsidRPr="00B16956">
        <w:rPr>
          <w:b/>
        </w:rPr>
        <w:t>Kỳ báo cáo: Buổi 0</w:t>
      </w:r>
      <w:r w:rsidR="00211A72">
        <w:rPr>
          <w:b/>
        </w:rPr>
        <w:t>4</w:t>
      </w:r>
      <w:r w:rsidRPr="00B16956">
        <w:rPr>
          <w:b/>
        </w:rPr>
        <w:t xml:space="preserve"> (Session 0</w:t>
      </w:r>
      <w:r w:rsidR="00211A72">
        <w:rPr>
          <w:b/>
        </w:rPr>
        <w:t>4</w:t>
      </w:r>
      <w:r w:rsidRPr="00B16956">
        <w:rPr>
          <w:b/>
        </w:rPr>
        <w:t>)</w:t>
      </w:r>
    </w:p>
    <w:p w14:paraId="1256D11A" w14:textId="5CF079F1" w:rsidR="00FF12B3" w:rsidRPr="009613E4" w:rsidRDefault="00FF12B3" w:rsidP="00B16956">
      <w:pPr>
        <w:jc w:val="center"/>
        <w:rPr>
          <w:b/>
          <w:lang w:val="vi-VN"/>
        </w:rPr>
      </w:pPr>
      <w:r>
        <w:rPr>
          <w:b/>
        </w:rPr>
        <w:t xml:space="preserve">Tên chủ đề: </w:t>
      </w:r>
    </w:p>
    <w:p w14:paraId="733B935F" w14:textId="401C72D5" w:rsidR="008D0072" w:rsidRPr="009613E4" w:rsidRDefault="008D0072" w:rsidP="00B16956">
      <w:pPr>
        <w:jc w:val="center"/>
        <w:rPr>
          <w:i/>
          <w:lang w:val="vi-VN"/>
        </w:rPr>
      </w:pPr>
      <w:r w:rsidRPr="00295F41">
        <w:rPr>
          <w:i/>
        </w:rPr>
        <w:t xml:space="preserve">GV: </w:t>
      </w:r>
      <w:r w:rsidR="009613E4">
        <w:rPr>
          <w:i/>
        </w:rPr>
        <w:t>Nghi Hoàng Khoa</w:t>
      </w:r>
    </w:p>
    <w:p w14:paraId="611CFD60" w14:textId="3E3A139E" w:rsidR="00B16956" w:rsidRPr="00FF12B3" w:rsidRDefault="00B16956" w:rsidP="00B16956">
      <w:pPr>
        <w:jc w:val="center"/>
        <w:rPr>
          <w:i/>
        </w:rPr>
      </w:pPr>
      <w:r w:rsidRPr="00FF12B3">
        <w:rPr>
          <w:i/>
        </w:rPr>
        <w:t xml:space="preserve">Ngày báo cáo: </w:t>
      </w:r>
      <w:r w:rsidR="00211A72">
        <w:rPr>
          <w:i/>
        </w:rPr>
        <w:t>08</w:t>
      </w:r>
      <w:r w:rsidRPr="00FF12B3">
        <w:rPr>
          <w:i/>
        </w:rPr>
        <w:t>/</w:t>
      </w:r>
      <w:r w:rsidR="00211A72">
        <w:rPr>
          <w:i/>
        </w:rPr>
        <w:t>05</w:t>
      </w:r>
      <w:r w:rsidRPr="00FF12B3">
        <w:rPr>
          <w:i/>
        </w:rPr>
        <w:t>/20</w:t>
      </w:r>
      <w:r w:rsidR="00211A72">
        <w:rPr>
          <w:i/>
        </w:rPr>
        <w:t>23</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67F1B5E8" w:rsidR="00DE0762" w:rsidRPr="009613E4" w:rsidRDefault="00DE0762" w:rsidP="008D0072">
      <w:pPr>
        <w:pStyle w:val="ListParagraph"/>
        <w:tabs>
          <w:tab w:val="left" w:pos="6480"/>
        </w:tabs>
        <w:spacing w:after="160" w:line="259" w:lineRule="auto"/>
        <w:rPr>
          <w:lang w:val="vi-VN"/>
        </w:rPr>
      </w:pPr>
      <w:r w:rsidRPr="00A0023A">
        <w:t xml:space="preserve">Lớp: </w:t>
      </w:r>
      <w:bookmarkStart w:id="0" w:name="OLE_LINK1"/>
      <w:bookmarkStart w:id="1" w:name="OLE_LINK2"/>
      <w:bookmarkStart w:id="2" w:name="OLE_LINK3"/>
      <w:r w:rsidR="009613E4" w:rsidRPr="009613E4">
        <w:t>NT</w:t>
      </w:r>
      <w:r w:rsidR="006B3066">
        <w:t>230</w:t>
      </w:r>
      <w:r w:rsidR="009613E4" w:rsidRPr="009613E4">
        <w:t>.</w:t>
      </w:r>
      <w:bookmarkEnd w:id="0"/>
      <w:bookmarkEnd w:id="1"/>
      <w:bookmarkEnd w:id="2"/>
      <w:r w:rsidR="006B3066">
        <w:t>N21</w:t>
      </w:r>
      <w:r w:rsidR="007D281E">
        <w:t>.</w:t>
      </w:r>
      <w:r w:rsidR="006B3066">
        <w:t>ANTN</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7"/>
        <w:gridCol w:w="2411"/>
        <w:gridCol w:w="3297"/>
      </w:tblGrid>
      <w:tr w:rsidR="008D0072" w:rsidRPr="008D0072" w14:paraId="00A192D9" w14:textId="77777777" w:rsidTr="006B3066">
        <w:trPr>
          <w:trHeight w:val="282"/>
        </w:trPr>
        <w:tc>
          <w:tcPr>
            <w:tcW w:w="838"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47"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11"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97"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8D0072" w14:paraId="1CAB62E8" w14:textId="258E8FF6" w:rsidTr="006B3066">
        <w:trPr>
          <w:trHeight w:val="282"/>
        </w:trPr>
        <w:tc>
          <w:tcPr>
            <w:tcW w:w="838" w:type="dxa"/>
          </w:tcPr>
          <w:p w14:paraId="62A1CBCD" w14:textId="5F500274" w:rsidR="008D0072" w:rsidRDefault="008D0072" w:rsidP="004F64FD">
            <w:pPr>
              <w:tabs>
                <w:tab w:val="left" w:pos="6480"/>
              </w:tabs>
              <w:ind w:left="156"/>
              <w:jc w:val="center"/>
            </w:pPr>
            <w:r>
              <w:t>1</w:t>
            </w:r>
          </w:p>
        </w:tc>
        <w:tc>
          <w:tcPr>
            <w:tcW w:w="3247" w:type="dxa"/>
          </w:tcPr>
          <w:p w14:paraId="77B2AD33" w14:textId="38834EC8" w:rsidR="008D0072" w:rsidRDefault="006B3066" w:rsidP="00FF12B3">
            <w:pPr>
              <w:tabs>
                <w:tab w:val="left" w:pos="6480"/>
              </w:tabs>
              <w:ind w:left="156"/>
            </w:pPr>
            <w:r>
              <w:t>Võ Anh Kiệt</w:t>
            </w:r>
          </w:p>
        </w:tc>
        <w:tc>
          <w:tcPr>
            <w:tcW w:w="2411" w:type="dxa"/>
          </w:tcPr>
          <w:p w14:paraId="6F74B605" w14:textId="3950C88D" w:rsidR="008D0072" w:rsidRDefault="006B3066" w:rsidP="00FF12B3">
            <w:pPr>
              <w:tabs>
                <w:tab w:val="left" w:pos="6480"/>
              </w:tabs>
              <w:ind w:left="156"/>
            </w:pPr>
            <w:r>
              <w:t>20520605</w:t>
            </w:r>
          </w:p>
        </w:tc>
        <w:tc>
          <w:tcPr>
            <w:tcW w:w="3297" w:type="dxa"/>
          </w:tcPr>
          <w:p w14:paraId="69359CA4" w14:textId="7F0DFEAD" w:rsidR="008D0072" w:rsidRDefault="006B3066" w:rsidP="008D0072">
            <w:pPr>
              <w:tabs>
                <w:tab w:val="left" w:pos="6480"/>
              </w:tabs>
            </w:pPr>
            <w:r>
              <w:t>20520605</w:t>
            </w:r>
            <w:r w:rsidR="008D0072">
              <w:t>@gm.uit.edu.vn</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905" w:type="dxa"/>
        <w:tblInd w:w="-147" w:type="dxa"/>
        <w:tblLook w:val="04A0" w:firstRow="1" w:lastRow="0" w:firstColumn="1" w:lastColumn="0" w:noHBand="0" w:noVBand="1"/>
      </w:tblPr>
      <w:tblGrid>
        <w:gridCol w:w="682"/>
        <w:gridCol w:w="4280"/>
        <w:gridCol w:w="2551"/>
        <w:gridCol w:w="2392"/>
      </w:tblGrid>
      <w:tr w:rsidR="0027532A" w:rsidRPr="008D0072" w14:paraId="5E0E98F3" w14:textId="38AADA7D" w:rsidTr="0027532A">
        <w:trPr>
          <w:trHeight w:val="233"/>
        </w:trPr>
        <w:tc>
          <w:tcPr>
            <w:tcW w:w="682" w:type="dxa"/>
            <w:shd w:val="clear" w:color="auto" w:fill="AEAAAA" w:themeFill="background2" w:themeFillShade="BF"/>
            <w:vAlign w:val="center"/>
          </w:tcPr>
          <w:p w14:paraId="0F122883" w14:textId="77777777" w:rsidR="0027532A" w:rsidRPr="008D0072" w:rsidRDefault="0027532A" w:rsidP="00E96342">
            <w:pPr>
              <w:jc w:val="center"/>
              <w:rPr>
                <w:b/>
              </w:rPr>
            </w:pPr>
            <w:r w:rsidRPr="008D0072">
              <w:rPr>
                <w:b/>
              </w:rPr>
              <w:t>STT</w:t>
            </w:r>
          </w:p>
        </w:tc>
        <w:tc>
          <w:tcPr>
            <w:tcW w:w="4280" w:type="dxa"/>
            <w:shd w:val="clear" w:color="auto" w:fill="AEAAAA" w:themeFill="background2" w:themeFillShade="BF"/>
            <w:vAlign w:val="center"/>
          </w:tcPr>
          <w:p w14:paraId="46A8D2BA" w14:textId="77777777" w:rsidR="0027532A" w:rsidRPr="008D0072" w:rsidRDefault="0027532A" w:rsidP="00E96342">
            <w:pPr>
              <w:jc w:val="center"/>
              <w:rPr>
                <w:b/>
              </w:rPr>
            </w:pPr>
            <w:r w:rsidRPr="008D0072">
              <w:rPr>
                <w:b/>
              </w:rPr>
              <w:t>Công việc</w:t>
            </w:r>
          </w:p>
        </w:tc>
        <w:tc>
          <w:tcPr>
            <w:tcW w:w="2551" w:type="dxa"/>
            <w:shd w:val="clear" w:color="auto" w:fill="AEAAAA" w:themeFill="background2" w:themeFillShade="BF"/>
          </w:tcPr>
          <w:p w14:paraId="4E59974F" w14:textId="4A3799F4" w:rsidR="0027532A" w:rsidRPr="008D0072" w:rsidRDefault="0027532A" w:rsidP="00E96342">
            <w:pPr>
              <w:jc w:val="center"/>
              <w:rPr>
                <w:b/>
              </w:rPr>
            </w:pPr>
            <w:r w:rsidRPr="008D0072">
              <w:rPr>
                <w:b/>
              </w:rPr>
              <w:t>Kết quả</w:t>
            </w:r>
            <w:r>
              <w:rPr>
                <w:b/>
              </w:rPr>
              <w:t xml:space="preserve"> tự đánh giá</w:t>
            </w:r>
          </w:p>
        </w:tc>
        <w:tc>
          <w:tcPr>
            <w:tcW w:w="2392" w:type="dxa"/>
            <w:shd w:val="clear" w:color="auto" w:fill="AEAAAA" w:themeFill="background2" w:themeFillShade="BF"/>
          </w:tcPr>
          <w:p w14:paraId="0D8CBF76" w14:textId="2AD4FC1C" w:rsidR="0027532A" w:rsidRPr="008D0072" w:rsidRDefault="0027532A" w:rsidP="00E96342">
            <w:pPr>
              <w:jc w:val="center"/>
              <w:rPr>
                <w:b/>
              </w:rPr>
            </w:pPr>
            <w:r>
              <w:rPr>
                <w:b/>
              </w:rPr>
              <w:t>Người đóng góp</w:t>
            </w:r>
          </w:p>
        </w:tc>
      </w:tr>
      <w:tr w:rsidR="0027532A" w14:paraId="20994405" w14:textId="6B99C15F" w:rsidTr="0027532A">
        <w:trPr>
          <w:trHeight w:val="52"/>
        </w:trPr>
        <w:tc>
          <w:tcPr>
            <w:tcW w:w="682" w:type="dxa"/>
            <w:vAlign w:val="center"/>
          </w:tcPr>
          <w:p w14:paraId="710E87A7" w14:textId="77777777" w:rsidR="0027532A" w:rsidRDefault="0027532A" w:rsidP="00E96342">
            <w:pPr>
              <w:jc w:val="center"/>
            </w:pPr>
            <w:r>
              <w:t>1</w:t>
            </w:r>
          </w:p>
        </w:tc>
        <w:tc>
          <w:tcPr>
            <w:tcW w:w="4280" w:type="dxa"/>
            <w:vAlign w:val="center"/>
          </w:tcPr>
          <w:p w14:paraId="557708A7" w14:textId="560A9F8B" w:rsidR="0027532A" w:rsidRDefault="0027532A" w:rsidP="00E96342">
            <w:pPr>
              <w:jc w:val="both"/>
            </w:pPr>
            <w:r>
              <w:t xml:space="preserve">Kịch bản </w:t>
            </w:r>
            <w:r w:rsidR="00967E52">
              <w:t>1 đến kịch bản 5</w:t>
            </w:r>
          </w:p>
        </w:tc>
        <w:tc>
          <w:tcPr>
            <w:tcW w:w="2551" w:type="dxa"/>
          </w:tcPr>
          <w:p w14:paraId="0D0F576A" w14:textId="06632982" w:rsidR="0027532A" w:rsidRDefault="0027532A" w:rsidP="00D556D3">
            <w:pPr>
              <w:pStyle w:val="ListParagraph"/>
              <w:spacing w:after="0"/>
            </w:pPr>
            <w:r>
              <w:t>100%</w:t>
            </w:r>
          </w:p>
        </w:tc>
        <w:tc>
          <w:tcPr>
            <w:tcW w:w="2392" w:type="dxa"/>
          </w:tcPr>
          <w:p w14:paraId="049C3980" w14:textId="77777777" w:rsidR="0027532A" w:rsidRDefault="0027532A" w:rsidP="00D556D3">
            <w:pPr>
              <w:pStyle w:val="ListParagraph"/>
              <w:spacing w:after="0"/>
            </w:pPr>
          </w:p>
        </w:tc>
      </w:tr>
      <w:tr w:rsidR="0027532A" w14:paraId="1C400A5C" w14:textId="78568AD6" w:rsidTr="0027532A">
        <w:trPr>
          <w:trHeight w:val="52"/>
        </w:trPr>
        <w:tc>
          <w:tcPr>
            <w:tcW w:w="682" w:type="dxa"/>
            <w:vAlign w:val="center"/>
          </w:tcPr>
          <w:p w14:paraId="32D3245F" w14:textId="2EE40C62" w:rsidR="0027532A" w:rsidRDefault="00967E52" w:rsidP="00E96342">
            <w:pPr>
              <w:jc w:val="center"/>
            </w:pPr>
            <w:r>
              <w:t xml:space="preserve">2 </w:t>
            </w:r>
          </w:p>
        </w:tc>
        <w:tc>
          <w:tcPr>
            <w:tcW w:w="4280" w:type="dxa"/>
            <w:vAlign w:val="center"/>
          </w:tcPr>
          <w:p w14:paraId="69271EF6" w14:textId="3EA50967" w:rsidR="0027532A" w:rsidRPr="00B00619" w:rsidRDefault="00967E52" w:rsidP="00E96342">
            <w:pPr>
              <w:jc w:val="both"/>
            </w:pPr>
            <w:r>
              <w:t>Kịch bản 6</w:t>
            </w:r>
          </w:p>
        </w:tc>
        <w:tc>
          <w:tcPr>
            <w:tcW w:w="2551" w:type="dxa"/>
          </w:tcPr>
          <w:p w14:paraId="4389E5C2" w14:textId="4890B0FF" w:rsidR="0027532A" w:rsidRPr="004067CC" w:rsidRDefault="005273E9" w:rsidP="004A55AE">
            <w:pPr>
              <w:pStyle w:val="ListParagraph"/>
              <w:spacing w:after="0"/>
            </w:pPr>
            <w:r>
              <w:t>65</w:t>
            </w:r>
            <w:r w:rsidR="002D7933">
              <w:t>%</w:t>
            </w:r>
          </w:p>
        </w:tc>
        <w:tc>
          <w:tcPr>
            <w:tcW w:w="2392" w:type="dxa"/>
          </w:tcPr>
          <w:p w14:paraId="2B191B72" w14:textId="77777777" w:rsidR="0027532A" w:rsidRDefault="0027532A" w:rsidP="004A55AE">
            <w:pPr>
              <w:pStyle w:val="ListParagraph"/>
              <w:spacing w:after="0"/>
            </w:pPr>
          </w:p>
        </w:tc>
      </w:tr>
      <w:tr w:rsidR="0027532A" w14:paraId="22E8B67F" w14:textId="7D3EA6DF" w:rsidTr="0027532A">
        <w:trPr>
          <w:trHeight w:val="52"/>
        </w:trPr>
        <w:tc>
          <w:tcPr>
            <w:tcW w:w="682" w:type="dxa"/>
            <w:vAlign w:val="center"/>
          </w:tcPr>
          <w:p w14:paraId="1499E032" w14:textId="5FBC776A" w:rsidR="0027532A" w:rsidRDefault="0027532A" w:rsidP="00E96342">
            <w:pPr>
              <w:jc w:val="center"/>
            </w:pPr>
          </w:p>
        </w:tc>
        <w:tc>
          <w:tcPr>
            <w:tcW w:w="4280" w:type="dxa"/>
            <w:vAlign w:val="center"/>
          </w:tcPr>
          <w:p w14:paraId="6E3A8CC4" w14:textId="14E63CF0" w:rsidR="0027532A" w:rsidRDefault="0027532A" w:rsidP="00E96342">
            <w:pPr>
              <w:jc w:val="both"/>
            </w:pPr>
          </w:p>
        </w:tc>
        <w:tc>
          <w:tcPr>
            <w:tcW w:w="2551" w:type="dxa"/>
          </w:tcPr>
          <w:p w14:paraId="7CD217D1" w14:textId="002E8D10" w:rsidR="0027532A" w:rsidRDefault="0027532A" w:rsidP="00D556D3">
            <w:pPr>
              <w:pStyle w:val="ListParagraph"/>
              <w:spacing w:after="0"/>
            </w:pPr>
          </w:p>
        </w:tc>
        <w:tc>
          <w:tcPr>
            <w:tcW w:w="2392" w:type="dxa"/>
          </w:tcPr>
          <w:p w14:paraId="6794BDA2" w14:textId="77777777" w:rsidR="0027532A" w:rsidRDefault="0027532A" w:rsidP="00D556D3">
            <w:pPr>
              <w:pStyle w:val="ListParagraph"/>
              <w:spacing w:after="0"/>
            </w:pPr>
          </w:p>
        </w:tc>
      </w:tr>
      <w:tr w:rsidR="0027532A" w14:paraId="2FD9EB3B" w14:textId="503BDD2C" w:rsidTr="0027532A">
        <w:trPr>
          <w:trHeight w:val="52"/>
        </w:trPr>
        <w:tc>
          <w:tcPr>
            <w:tcW w:w="682" w:type="dxa"/>
            <w:vAlign w:val="center"/>
          </w:tcPr>
          <w:p w14:paraId="66BF0588" w14:textId="71E80773" w:rsidR="0027532A" w:rsidRDefault="0027532A" w:rsidP="00E96342">
            <w:pPr>
              <w:jc w:val="center"/>
            </w:pPr>
          </w:p>
        </w:tc>
        <w:tc>
          <w:tcPr>
            <w:tcW w:w="4280" w:type="dxa"/>
            <w:vAlign w:val="center"/>
          </w:tcPr>
          <w:p w14:paraId="494421D3" w14:textId="50268C7A" w:rsidR="0027532A" w:rsidRDefault="0027532A" w:rsidP="00E96342">
            <w:pPr>
              <w:jc w:val="both"/>
            </w:pPr>
          </w:p>
        </w:tc>
        <w:tc>
          <w:tcPr>
            <w:tcW w:w="2551" w:type="dxa"/>
          </w:tcPr>
          <w:p w14:paraId="0684CDDA" w14:textId="5C3DF681" w:rsidR="0027532A" w:rsidRDefault="0027532A" w:rsidP="00D556D3">
            <w:pPr>
              <w:pStyle w:val="ListParagraph"/>
              <w:spacing w:after="0"/>
            </w:pPr>
          </w:p>
        </w:tc>
        <w:tc>
          <w:tcPr>
            <w:tcW w:w="2392" w:type="dxa"/>
          </w:tcPr>
          <w:p w14:paraId="23A0BB5A" w14:textId="77777777" w:rsidR="0027532A" w:rsidRDefault="0027532A" w:rsidP="00D556D3">
            <w:pPr>
              <w:pStyle w:val="ListParagraph"/>
              <w:spacing w:after="0"/>
            </w:pPr>
          </w:p>
        </w:tc>
      </w:tr>
      <w:tr w:rsidR="0027532A" w14:paraId="39466304" w14:textId="6840216B" w:rsidTr="0027532A">
        <w:trPr>
          <w:trHeight w:val="52"/>
        </w:trPr>
        <w:tc>
          <w:tcPr>
            <w:tcW w:w="682" w:type="dxa"/>
            <w:vAlign w:val="center"/>
          </w:tcPr>
          <w:p w14:paraId="5E1F2A3F" w14:textId="74CC8B63" w:rsidR="0027532A" w:rsidRDefault="0027532A" w:rsidP="00E96342">
            <w:pPr>
              <w:jc w:val="center"/>
            </w:pPr>
          </w:p>
        </w:tc>
        <w:tc>
          <w:tcPr>
            <w:tcW w:w="4280" w:type="dxa"/>
            <w:vAlign w:val="center"/>
          </w:tcPr>
          <w:p w14:paraId="6CA48FA5" w14:textId="7EB159BC" w:rsidR="0027532A" w:rsidRDefault="0027532A" w:rsidP="00E96342">
            <w:pPr>
              <w:jc w:val="both"/>
            </w:pPr>
          </w:p>
        </w:tc>
        <w:tc>
          <w:tcPr>
            <w:tcW w:w="2551" w:type="dxa"/>
          </w:tcPr>
          <w:p w14:paraId="0C6C7EBA" w14:textId="417A67A0" w:rsidR="0027532A" w:rsidRDefault="0027532A" w:rsidP="00D556D3">
            <w:pPr>
              <w:pStyle w:val="ListParagraph"/>
              <w:spacing w:after="0"/>
            </w:pPr>
          </w:p>
        </w:tc>
        <w:tc>
          <w:tcPr>
            <w:tcW w:w="2392" w:type="dxa"/>
          </w:tcPr>
          <w:p w14:paraId="7F4EE8C6" w14:textId="77777777" w:rsidR="0027532A" w:rsidRDefault="0027532A" w:rsidP="00D556D3">
            <w:pPr>
              <w:pStyle w:val="ListParagraph"/>
              <w:spacing w:after="0"/>
            </w:pP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3F9BD5DB" w14:textId="3BCF0082" w:rsidR="00F13188" w:rsidRPr="00A06FA9" w:rsidRDefault="00926DAB" w:rsidP="00A06FA9">
      <w:pPr>
        <w:pStyle w:val="Title"/>
        <w:spacing w:before="360"/>
        <w:rPr>
          <w:sz w:val="40"/>
          <w:szCs w:val="40"/>
        </w:rPr>
      </w:pPr>
      <w:r w:rsidRPr="00926DAB">
        <w:rPr>
          <w:sz w:val="40"/>
          <w:szCs w:val="40"/>
        </w:rPr>
        <w:t>BÁO CÁO CHI TIẾT</w:t>
      </w:r>
    </w:p>
    <w:p w14:paraId="14CDF964" w14:textId="77777777" w:rsidR="00A06FA9" w:rsidRDefault="00A06FA9" w:rsidP="00A06FA9">
      <w:pPr>
        <w:pStyle w:val="Heading2"/>
        <w:spacing w:line="276" w:lineRule="auto"/>
        <w:jc w:val="both"/>
      </w:pPr>
      <w:r>
        <w:t>Kịch bản 01</w:t>
      </w:r>
    </w:p>
    <w:p w14:paraId="3CE52840" w14:textId="77777777" w:rsidR="00A06FA9" w:rsidRDefault="00A06FA9" w:rsidP="00A06FA9">
      <w:r w:rsidRPr="00DE33F4">
        <w:rPr>
          <w:noProof/>
        </w:rPr>
        <w:drawing>
          <wp:inline distT="0" distB="0" distL="0" distR="0" wp14:anchorId="0FB33A98" wp14:editId="69DB837A">
            <wp:extent cx="5601482" cy="7039957"/>
            <wp:effectExtent l="0" t="0" r="0" b="8890"/>
            <wp:docPr id="105041285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12856" name="Picture 1" descr="Graphical user interface, text, application, email&#10;&#10;Description automatically generated"/>
                    <pic:cNvPicPr/>
                  </pic:nvPicPr>
                  <pic:blipFill>
                    <a:blip r:embed="rId8"/>
                    <a:stretch>
                      <a:fillRect/>
                    </a:stretch>
                  </pic:blipFill>
                  <pic:spPr>
                    <a:xfrm>
                      <a:off x="0" y="0"/>
                      <a:ext cx="5601482" cy="7039957"/>
                    </a:xfrm>
                    <a:prstGeom prst="rect">
                      <a:avLst/>
                    </a:prstGeom>
                  </pic:spPr>
                </pic:pic>
              </a:graphicData>
            </a:graphic>
          </wp:inline>
        </w:drawing>
      </w:r>
    </w:p>
    <w:p w14:paraId="3E45FE8F" w14:textId="77777777" w:rsidR="00A06FA9" w:rsidRDefault="00A06FA9" w:rsidP="00A06FA9">
      <w:r>
        <w:t>Đầu tiên ta thấy được là trong b4rn init có 5 function chính</w:t>
      </w:r>
    </w:p>
    <w:p w14:paraId="1E438F97" w14:textId="77777777" w:rsidR="00A06FA9" w:rsidRDefault="00A06FA9" w:rsidP="00A06FA9">
      <w:r>
        <w:lastRenderedPageBreak/>
        <w:t>Misc_register</w:t>
      </w:r>
    </w:p>
    <w:p w14:paraId="20E84CF4" w14:textId="77777777" w:rsidR="00A06FA9" w:rsidRDefault="00A06FA9" w:rsidP="00A06FA9">
      <w:r>
        <w:t>Init_override</w:t>
      </w:r>
    </w:p>
    <w:p w14:paraId="0ADCEFDB" w14:textId="77777777" w:rsidR="00A06FA9" w:rsidRDefault="00A06FA9" w:rsidP="00A06FA9">
      <w:r>
        <w:t>Init_proc_mods</w:t>
      </w:r>
    </w:p>
    <w:p w14:paraId="58EA5569" w14:textId="77777777" w:rsidR="00A06FA9" w:rsidRDefault="00A06FA9" w:rsidP="00A06FA9">
      <w:r>
        <w:t>Init_proc_maps</w:t>
      </w:r>
    </w:p>
    <w:p w14:paraId="30DB8778" w14:textId="77777777" w:rsidR="00A06FA9" w:rsidRDefault="00A06FA9" w:rsidP="00A06FA9">
      <w:r>
        <w:t>Init system calls</w:t>
      </w:r>
    </w:p>
    <w:p w14:paraId="70E8D6C4" w14:textId="77777777" w:rsidR="00A06FA9" w:rsidRDefault="00A06FA9" w:rsidP="00A06FA9"/>
    <w:p w14:paraId="2F8404AE" w14:textId="77777777" w:rsidR="00A06FA9" w:rsidRDefault="00A06FA9" w:rsidP="00A06FA9">
      <w:r>
        <w:t>Sau khi được gọi insmod thì chương trình sẽ thực hiện b4rn_init</w:t>
      </w:r>
    </w:p>
    <w:p w14:paraId="76B45B34" w14:textId="77777777" w:rsidR="00A06FA9" w:rsidRDefault="00A06FA9" w:rsidP="00A06FA9">
      <w:r w:rsidRPr="00DE33F4">
        <w:rPr>
          <w:noProof/>
        </w:rPr>
        <w:drawing>
          <wp:inline distT="0" distB="0" distL="0" distR="0" wp14:anchorId="254FCA3F" wp14:editId="010E8E16">
            <wp:extent cx="2419688" cy="333422"/>
            <wp:effectExtent l="0" t="0" r="0" b="9525"/>
            <wp:docPr id="183333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39053" name=""/>
                    <pic:cNvPicPr/>
                  </pic:nvPicPr>
                  <pic:blipFill>
                    <a:blip r:embed="rId9"/>
                    <a:stretch>
                      <a:fillRect/>
                    </a:stretch>
                  </pic:blipFill>
                  <pic:spPr>
                    <a:xfrm>
                      <a:off x="0" y="0"/>
                      <a:ext cx="2419688" cy="333422"/>
                    </a:xfrm>
                    <a:prstGeom prst="rect">
                      <a:avLst/>
                    </a:prstGeom>
                  </pic:spPr>
                </pic:pic>
              </a:graphicData>
            </a:graphic>
          </wp:inline>
        </w:drawing>
      </w:r>
    </w:p>
    <w:p w14:paraId="001BCB7C" w14:textId="77777777" w:rsidR="00A06FA9" w:rsidRDefault="00A06FA9" w:rsidP="00A06FA9"/>
    <w:p w14:paraId="455A159C" w14:textId="77777777" w:rsidR="00A06FA9" w:rsidRDefault="00A06FA9" w:rsidP="00A06FA9">
      <w:r>
        <w:t xml:space="preserve">Hàm Misc_register </w:t>
      </w:r>
    </w:p>
    <w:p w14:paraId="2BFBD90B" w14:textId="77777777" w:rsidR="00A06FA9" w:rsidRDefault="00A06FA9" w:rsidP="00A06FA9">
      <w:r>
        <w:t>Thực hiện việc đăng ký thiết bị vào trong đó chính là b4rn_dev để thực hiện các cấp quyền như read, write và các function có trong root kit</w:t>
      </w:r>
    </w:p>
    <w:p w14:paraId="77C234EA" w14:textId="77777777" w:rsidR="00A06FA9" w:rsidRDefault="00A06FA9" w:rsidP="00A06FA9">
      <w:r w:rsidRPr="00426058">
        <w:rPr>
          <w:noProof/>
        </w:rPr>
        <w:drawing>
          <wp:inline distT="0" distB="0" distL="0" distR="0" wp14:anchorId="266D8223" wp14:editId="52264FA2">
            <wp:extent cx="6115050" cy="4514850"/>
            <wp:effectExtent l="0" t="0" r="0" b="0"/>
            <wp:docPr id="76459826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98266" name="Picture 1" descr="Graphical user interface, text, application&#10;&#10;Description automatically generated"/>
                    <pic:cNvPicPr/>
                  </pic:nvPicPr>
                  <pic:blipFill>
                    <a:blip r:embed="rId10"/>
                    <a:stretch>
                      <a:fillRect/>
                    </a:stretch>
                  </pic:blipFill>
                  <pic:spPr>
                    <a:xfrm>
                      <a:off x="0" y="0"/>
                      <a:ext cx="6115050" cy="4514850"/>
                    </a:xfrm>
                    <a:prstGeom prst="rect">
                      <a:avLst/>
                    </a:prstGeom>
                  </pic:spPr>
                </pic:pic>
              </a:graphicData>
            </a:graphic>
          </wp:inline>
        </w:drawing>
      </w:r>
    </w:p>
    <w:p w14:paraId="7074DE81" w14:textId="77777777" w:rsidR="00A06FA9" w:rsidRDefault="00A06FA9" w:rsidP="00A06FA9">
      <w:r w:rsidRPr="00426058">
        <w:rPr>
          <w:noProof/>
        </w:rPr>
        <w:lastRenderedPageBreak/>
        <w:drawing>
          <wp:inline distT="0" distB="0" distL="0" distR="0" wp14:anchorId="22C9D3CE" wp14:editId="33CF4ED1">
            <wp:extent cx="5658640" cy="6106377"/>
            <wp:effectExtent l="0" t="0" r="0" b="8890"/>
            <wp:docPr id="31682677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26777" name="Picture 1" descr="Text&#10;&#10;Description automatically generated"/>
                    <pic:cNvPicPr/>
                  </pic:nvPicPr>
                  <pic:blipFill>
                    <a:blip r:embed="rId11"/>
                    <a:stretch>
                      <a:fillRect/>
                    </a:stretch>
                  </pic:blipFill>
                  <pic:spPr>
                    <a:xfrm>
                      <a:off x="0" y="0"/>
                      <a:ext cx="5658640" cy="6106377"/>
                    </a:xfrm>
                    <a:prstGeom prst="rect">
                      <a:avLst/>
                    </a:prstGeom>
                  </pic:spPr>
                </pic:pic>
              </a:graphicData>
            </a:graphic>
          </wp:inline>
        </w:drawing>
      </w:r>
    </w:p>
    <w:p w14:paraId="4E88F179" w14:textId="77777777" w:rsidR="00A06FA9" w:rsidRDefault="00A06FA9" w:rsidP="00A06FA9">
      <w:r>
        <w:t xml:space="preserve">Ngoài ra khi thực hiện đăng ký thiết bị thì đã set up thêm các cơ chế đọc ghi và các function có sẵn của chương trình. </w:t>
      </w:r>
      <w:r>
        <w:tab/>
      </w:r>
    </w:p>
    <w:p w14:paraId="76A49D79" w14:textId="77777777" w:rsidR="00A06FA9" w:rsidRDefault="00A06FA9" w:rsidP="00A06FA9">
      <w:r>
        <w:t>Hàm Init_override</w:t>
      </w:r>
    </w:p>
    <w:p w14:paraId="243A2817" w14:textId="77777777" w:rsidR="00A06FA9" w:rsidRDefault="00A06FA9" w:rsidP="00A06FA9">
      <w:r>
        <w:rPr>
          <w:noProof/>
        </w:rPr>
        <w:lastRenderedPageBreak/>
        <w:drawing>
          <wp:inline distT="0" distB="0" distL="0" distR="0" wp14:anchorId="330F7E9E" wp14:editId="7479534E">
            <wp:extent cx="6115050" cy="5116195"/>
            <wp:effectExtent l="0" t="0" r="0" b="8255"/>
            <wp:docPr id="157918626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86269" name="Picture 1" descr="Graphical user interface, text, application, email&#10;&#10;Description automatically generated"/>
                    <pic:cNvPicPr/>
                  </pic:nvPicPr>
                  <pic:blipFill>
                    <a:blip r:embed="rId12"/>
                    <a:stretch>
                      <a:fillRect/>
                    </a:stretch>
                  </pic:blipFill>
                  <pic:spPr>
                    <a:xfrm>
                      <a:off x="0" y="0"/>
                      <a:ext cx="6115050" cy="5116195"/>
                    </a:xfrm>
                    <a:prstGeom prst="rect">
                      <a:avLst/>
                    </a:prstGeom>
                  </pic:spPr>
                </pic:pic>
              </a:graphicData>
            </a:graphic>
          </wp:inline>
        </w:drawing>
      </w:r>
    </w:p>
    <w:p w14:paraId="6620BB04" w14:textId="77777777" w:rsidR="00A06FA9" w:rsidRDefault="00A06FA9" w:rsidP="00A06FA9">
      <w:r>
        <w:t>Thực hiện việc việc tìm kiếm set_memory ở dạng read write hay là read only để thực hiện thao tác cho các function bên dưới.</w:t>
      </w:r>
    </w:p>
    <w:p w14:paraId="10B37F4B" w14:textId="77777777" w:rsidR="00A06FA9" w:rsidRDefault="00A06FA9" w:rsidP="00A06FA9"/>
    <w:p w14:paraId="512716DE" w14:textId="77777777" w:rsidR="00A06FA9" w:rsidRDefault="00A06FA9" w:rsidP="00A06FA9">
      <w:r>
        <w:t>Hàm Init_proc_mods</w:t>
      </w:r>
    </w:p>
    <w:p w14:paraId="63A52C72" w14:textId="77777777" w:rsidR="00A06FA9" w:rsidRDefault="00A06FA9" w:rsidP="00A06FA9">
      <w:r w:rsidRPr="00E966A5">
        <w:rPr>
          <w:noProof/>
        </w:rPr>
        <w:lastRenderedPageBreak/>
        <w:drawing>
          <wp:inline distT="0" distB="0" distL="0" distR="0" wp14:anchorId="6D7DC45B" wp14:editId="0CE2BBFE">
            <wp:extent cx="6115050" cy="3279775"/>
            <wp:effectExtent l="0" t="0" r="0" b="0"/>
            <wp:docPr id="124765328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3287" name="Picture 1" descr="Graphical user interface, text, application, email&#10;&#10;Description automatically generated"/>
                    <pic:cNvPicPr/>
                  </pic:nvPicPr>
                  <pic:blipFill>
                    <a:blip r:embed="rId13"/>
                    <a:stretch>
                      <a:fillRect/>
                    </a:stretch>
                  </pic:blipFill>
                  <pic:spPr>
                    <a:xfrm>
                      <a:off x="0" y="0"/>
                      <a:ext cx="6115050" cy="3279775"/>
                    </a:xfrm>
                    <a:prstGeom prst="rect">
                      <a:avLst/>
                    </a:prstGeom>
                  </pic:spPr>
                </pic:pic>
              </a:graphicData>
            </a:graphic>
          </wp:inline>
        </w:drawing>
      </w:r>
    </w:p>
    <w:p w14:paraId="52A6FD89" w14:textId="77777777" w:rsidR="00A06FA9" w:rsidRDefault="00A06FA9" w:rsidP="00A06FA9">
      <w:r>
        <w:t>Với hàm này thì chương trình thực hiện việc việc che giấu các modules có trong /proc/modules</w:t>
      </w:r>
    </w:p>
    <w:p w14:paraId="6B594EBA" w14:textId="77777777" w:rsidR="00A06FA9" w:rsidRDefault="00A06FA9" w:rsidP="00A06FA9">
      <w:r>
        <w:t>Với thao tác thực hiện việc ghi đè ở trong đường dẫn file bên trên bằng địa chỉ của modules sao cho có thể che giấu đi được các modules của root kit nhằm thực hiện quá trình ẩn thân của root kit</w:t>
      </w:r>
    </w:p>
    <w:p w14:paraId="5C2E2D3B" w14:textId="77777777" w:rsidR="00A06FA9" w:rsidRDefault="00A06FA9" w:rsidP="00A06FA9"/>
    <w:p w14:paraId="728A0D6B" w14:textId="77777777" w:rsidR="00A06FA9" w:rsidRDefault="00A06FA9" w:rsidP="00A06FA9">
      <w:r>
        <w:t>Hàm Init_proc_maps</w:t>
      </w:r>
    </w:p>
    <w:p w14:paraId="3531ABAC" w14:textId="77777777" w:rsidR="00A06FA9" w:rsidRDefault="00A06FA9" w:rsidP="00A06FA9">
      <w:r w:rsidRPr="00E966A5">
        <w:rPr>
          <w:noProof/>
        </w:rPr>
        <w:drawing>
          <wp:inline distT="0" distB="0" distL="0" distR="0" wp14:anchorId="7152A629" wp14:editId="0ABD5727">
            <wp:extent cx="5572903" cy="3515216"/>
            <wp:effectExtent l="0" t="0" r="8890" b="9525"/>
            <wp:docPr id="210045101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51010" name="Picture 1" descr="Graphical user interface, text, application, email&#10;&#10;Description automatically generated"/>
                    <pic:cNvPicPr/>
                  </pic:nvPicPr>
                  <pic:blipFill>
                    <a:blip r:embed="rId14"/>
                    <a:stretch>
                      <a:fillRect/>
                    </a:stretch>
                  </pic:blipFill>
                  <pic:spPr>
                    <a:xfrm>
                      <a:off x="0" y="0"/>
                      <a:ext cx="5572903" cy="3515216"/>
                    </a:xfrm>
                    <a:prstGeom prst="rect">
                      <a:avLst/>
                    </a:prstGeom>
                  </pic:spPr>
                </pic:pic>
              </a:graphicData>
            </a:graphic>
          </wp:inline>
        </w:drawing>
      </w:r>
    </w:p>
    <w:p w14:paraId="4D93AB3E" w14:textId="77777777" w:rsidR="00A06FA9" w:rsidRDefault="00A06FA9" w:rsidP="00A06FA9">
      <w:r>
        <w:lastRenderedPageBreak/>
        <w:t>Với hàm này thì tư tưởng sẽ giống với hàm proc_mods bằng việc là che giấu đi các tiến trình có bên trong đường dẫn /proc/self/maps nhưng khác với proc_mods thì proc_maps thực hiện việc xoá đi những tiến trình có liên quan đến prefix b4rnd00r thì chương trình sẽ thực hiện thao tác xoá đi thày vì thực hiện thao tác ghi đè như proc_mods</w:t>
      </w:r>
    </w:p>
    <w:p w14:paraId="351D477C" w14:textId="77777777" w:rsidR="00A06FA9" w:rsidRDefault="00A06FA9" w:rsidP="00A06FA9"/>
    <w:p w14:paraId="3F4C3158" w14:textId="77777777" w:rsidR="00A06FA9" w:rsidRDefault="00A06FA9" w:rsidP="00A06FA9">
      <w:r>
        <w:t>Hàm init_system_call</w:t>
      </w:r>
    </w:p>
    <w:p w14:paraId="690DD9E1" w14:textId="77777777" w:rsidR="00A06FA9" w:rsidRDefault="00A06FA9" w:rsidP="00A06FA9"/>
    <w:p w14:paraId="536C6F91" w14:textId="77777777" w:rsidR="00A06FA9" w:rsidRDefault="00A06FA9" w:rsidP="00A06FA9">
      <w:r w:rsidRPr="004D3794">
        <w:rPr>
          <w:noProof/>
        </w:rPr>
        <w:drawing>
          <wp:inline distT="0" distB="0" distL="0" distR="0" wp14:anchorId="1CC52825" wp14:editId="52A1D707">
            <wp:extent cx="6115050" cy="3173730"/>
            <wp:effectExtent l="0" t="0" r="0" b="7620"/>
            <wp:docPr id="13275109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1096" name="Picture 1" descr="Graphical user interface, text, application, email&#10;&#10;Description automatically generated"/>
                    <pic:cNvPicPr/>
                  </pic:nvPicPr>
                  <pic:blipFill>
                    <a:blip r:embed="rId15"/>
                    <a:stretch>
                      <a:fillRect/>
                    </a:stretch>
                  </pic:blipFill>
                  <pic:spPr>
                    <a:xfrm>
                      <a:off x="0" y="0"/>
                      <a:ext cx="6115050" cy="3173730"/>
                    </a:xfrm>
                    <a:prstGeom prst="rect">
                      <a:avLst/>
                    </a:prstGeom>
                  </pic:spPr>
                </pic:pic>
              </a:graphicData>
            </a:graphic>
          </wp:inline>
        </w:drawing>
      </w:r>
    </w:p>
    <w:p w14:paraId="0200FDEC" w14:textId="77777777" w:rsidR="00A06FA9" w:rsidRDefault="00A06FA9" w:rsidP="00A06FA9">
      <w:r>
        <w:t>Với hàm này thì chương trình sẽ thực hiện việc chặn hiển thị những file có prefix là b4rnd00r bằng cơ chế sau</w:t>
      </w:r>
    </w:p>
    <w:p w14:paraId="7B19FDF4" w14:textId="77777777" w:rsidR="00A06FA9" w:rsidRDefault="00A06FA9" w:rsidP="00A06FA9">
      <w:r>
        <w:t xml:space="preserve">Đầu tiên người dùng sẽ thực hiện lệnh ls </w:t>
      </w:r>
    </w:p>
    <w:p w14:paraId="2F3074D4" w14:textId="77777777" w:rsidR="00A06FA9" w:rsidRDefault="00A06FA9" w:rsidP="00A06FA9">
      <w:r>
        <w:t>Sau đó lệnh ls truyền đến hệ thống</w:t>
      </w:r>
    </w:p>
    <w:p w14:paraId="70FEA4E1" w14:textId="77777777" w:rsidR="00A06FA9" w:rsidRDefault="00A06FA9" w:rsidP="00A06FA9">
      <w:r>
        <w:t>Hệ thống sẽ gửi kết quả đến người dùng là các file đang có nhưng trong trường hợp này trước khi gửi đến người dùng thì chương trình sẽ thực hiện chặn thông tin và thực hiện chỉnh sửa bằng tìm kiếm các hiện thị có từ khoá là b4rnd00r và xoá đi trước khi hiển thị lên. Từ đó người dùng sẽ không thể nhìn thấy các file có prefix là b4rnd00r</w:t>
      </w:r>
    </w:p>
    <w:p w14:paraId="740850F5" w14:textId="77777777" w:rsidR="00A06FA9" w:rsidRDefault="00A06FA9" w:rsidP="00A06FA9"/>
    <w:p w14:paraId="7E16C5B4" w14:textId="77777777" w:rsidR="00A06FA9" w:rsidRDefault="00A06FA9" w:rsidP="00A06FA9">
      <w:r>
        <w:t>Demo trên vm ware</w:t>
      </w:r>
    </w:p>
    <w:p w14:paraId="4AAB9096" w14:textId="77777777" w:rsidR="00A06FA9" w:rsidRDefault="00A06FA9" w:rsidP="00A06FA9">
      <w:r>
        <w:rPr>
          <w:noProof/>
        </w:rPr>
        <w:lastRenderedPageBreak/>
        <w:drawing>
          <wp:inline distT="0" distB="0" distL="0" distR="0" wp14:anchorId="25C2FB3D" wp14:editId="442D28E1">
            <wp:extent cx="6115050" cy="3439795"/>
            <wp:effectExtent l="0" t="0" r="0" b="8255"/>
            <wp:docPr id="95436553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65534" name="Picture 1" descr="Graphical user interface, text,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32D6B09F" w14:textId="77777777" w:rsidR="00A06FA9" w:rsidRDefault="00A06FA9" w:rsidP="00A06FA9"/>
    <w:p w14:paraId="71428D57" w14:textId="77777777" w:rsidR="00A06FA9" w:rsidRDefault="00A06FA9" w:rsidP="00A06FA9">
      <w:r>
        <w:t>Demo trên virtual box</w:t>
      </w:r>
    </w:p>
    <w:p w14:paraId="21352AAF" w14:textId="77777777" w:rsidR="00A06FA9" w:rsidRDefault="00A06FA9" w:rsidP="00A06FA9">
      <w:r>
        <w:rPr>
          <w:noProof/>
        </w:rPr>
        <w:drawing>
          <wp:inline distT="0" distB="0" distL="0" distR="0" wp14:anchorId="138611CA" wp14:editId="196521E4">
            <wp:extent cx="6115050" cy="3439795"/>
            <wp:effectExtent l="0" t="0" r="0" b="8255"/>
            <wp:docPr id="35436428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64282" name="Picture 2"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65723B19" w14:textId="2DD0EBC0" w:rsidR="00BA539D" w:rsidRDefault="00BA539D" w:rsidP="00BA539D"/>
    <w:p w14:paraId="108B3404" w14:textId="77777777" w:rsidR="0038740B" w:rsidRDefault="0038740B" w:rsidP="00BA539D"/>
    <w:p w14:paraId="2F9DB879" w14:textId="62291656" w:rsidR="00211A72" w:rsidRDefault="00211A72" w:rsidP="00211A72">
      <w:pPr>
        <w:pStyle w:val="Heading2"/>
      </w:pPr>
      <w:r>
        <w:t>Kịch bản 02</w:t>
      </w:r>
    </w:p>
    <w:p w14:paraId="19760998" w14:textId="439E0B98" w:rsidR="00211A72" w:rsidRDefault="00211A72" w:rsidP="00211A72">
      <w:r>
        <w:lastRenderedPageBreak/>
        <w:t>Câu trả lời là có vì chương trình được cài đặt dưới dạng module kernel</w:t>
      </w:r>
      <w:r w:rsidR="00DE04BF">
        <w:t xml:space="preserve"> (có thể chạy ở phân quyền nhân – kernel priviledge level) từ đó có thể mở được các port TCP dùng để backdoor</w:t>
      </w:r>
      <w:r w:rsidR="00C40516">
        <w:t>. Qua thao tác trên có thể cấp quyền truy cập cho kẻ tấn công từ xa thông qua bind shell hoặc reverse shell</w:t>
      </w:r>
    </w:p>
    <w:p w14:paraId="48597AD7" w14:textId="77777777" w:rsidR="0038740B" w:rsidRDefault="0038740B" w:rsidP="00211A72"/>
    <w:p w14:paraId="74F7ADBC" w14:textId="46D530A3" w:rsidR="0091244C" w:rsidRDefault="00563E33" w:rsidP="00563E33">
      <w:pPr>
        <w:pStyle w:val="Heading2"/>
      </w:pPr>
      <w:r>
        <w:t>Kịch bản 03</w:t>
      </w:r>
    </w:p>
    <w:p w14:paraId="3246AD76" w14:textId="75AB4B0C" w:rsidR="00DB4D77" w:rsidRDefault="00DB4D77" w:rsidP="0038740B">
      <w:r>
        <w:t xml:space="preserve">Phương án 1: </w:t>
      </w:r>
      <w:r w:rsidR="0038740B">
        <w:t>thay vì add trên thiết bị ta có thể add trên master boot loader giúp cho việc có thể chạy trước khi bật hệ điều hành</w:t>
      </w:r>
      <w:r>
        <w:t>.</w:t>
      </w:r>
    </w:p>
    <w:p w14:paraId="20FB02B8" w14:textId="596E4072" w:rsidR="0038740B" w:rsidRDefault="00DB4D77" w:rsidP="0038740B">
      <w:r>
        <w:t>Phương án 2:</w:t>
      </w:r>
      <w:r w:rsidR="0038740B">
        <w:t xml:space="preserve"> có thể thực hiện chiếm quyền kiểm soát hệ thống sau đó tạo bind shell và cấu hình nó như việc 1 chương trình chạy nền, từ đó rootkits có thể che giấ</w:t>
      </w:r>
      <w:r w:rsidR="000B3138">
        <w:t>u</w:t>
      </w:r>
      <w:r w:rsidR="0038740B">
        <w:t xml:space="preserve"> thông tin bind shell.</w:t>
      </w:r>
    </w:p>
    <w:p w14:paraId="51B7289A" w14:textId="77777777" w:rsidR="00563E33" w:rsidRDefault="00563E33" w:rsidP="00563E33"/>
    <w:p w14:paraId="7A4FC5D9" w14:textId="60DF890E" w:rsidR="0038740B" w:rsidRDefault="0038740B" w:rsidP="0038740B">
      <w:pPr>
        <w:pStyle w:val="Heading2"/>
      </w:pPr>
      <w:r>
        <w:t>Kịch bản 04</w:t>
      </w:r>
    </w:p>
    <w:p w14:paraId="7A5F20A8" w14:textId="3333FE1C" w:rsidR="0038740B" w:rsidRDefault="000E7167" w:rsidP="000E7167">
      <w:pPr>
        <w:pStyle w:val="ListParagraph"/>
        <w:numPr>
          <w:ilvl w:val="0"/>
          <w:numId w:val="14"/>
        </w:numPr>
      </w:pPr>
      <w:r>
        <w:t xml:space="preserve"> Nếu chương trình muốn sử dụng các </w:t>
      </w:r>
      <w:r w:rsidRPr="000E7167">
        <w:t>certain routines</w:t>
      </w:r>
      <w:r>
        <w:t xml:space="preserve"> trong kernel thì nó phải gọi API </w:t>
      </w:r>
      <w:r w:rsidRPr="000E7167">
        <w:t>kallsyms_*()</w:t>
      </w:r>
      <w:r>
        <w:t xml:space="preserve"> và gọi tên symbol để lấy các con trỏ của hàm đó. Vì vậy để thực hiện điều trên thì nó cần phải có con trỏ hàm</w:t>
      </w:r>
    </w:p>
    <w:p w14:paraId="604C5290" w14:textId="77777777" w:rsidR="00CC059A" w:rsidRDefault="004C6AEA" w:rsidP="001255D6">
      <w:pPr>
        <w:pStyle w:val="ListParagraph"/>
        <w:numPr>
          <w:ilvl w:val="0"/>
          <w:numId w:val="14"/>
        </w:numPr>
      </w:pPr>
      <w:r>
        <w:t xml:space="preserve">Để thực hiện quá trình che giấu, chúng ta cần đến việc khả năng đọc ghi và thực </w:t>
      </w:r>
      <w:r w:rsidR="00CC059A">
        <w:t>thi</w:t>
      </w:r>
      <w:r>
        <w:t>, nhưng khi làm việc này vấn đề phát sinh là kernel sẽ không cho phép ta thực hiện bằng cách kernel sẽ thực hiện read only ở kernel mode.</w:t>
      </w:r>
      <w:r w:rsidR="008A6B0A">
        <w:t xml:space="preserve"> </w:t>
      </w:r>
    </w:p>
    <w:p w14:paraId="29360121" w14:textId="50978814" w:rsidR="008A6B0A" w:rsidRDefault="008A6B0A" w:rsidP="00CC059A">
      <w:pPr>
        <w:pStyle w:val="ListParagraph"/>
      </w:pPr>
      <w:r>
        <w:t xml:space="preserve">Vậy để vượt qua việc chặn này (page protection) của kernel ta sẽ thực hiện </w:t>
      </w:r>
    </w:p>
    <w:p w14:paraId="5C6945A4" w14:textId="744490C5" w:rsidR="008A6B0A" w:rsidRDefault="008A6B0A" w:rsidP="008A6B0A">
      <w:pPr>
        <w:pStyle w:val="ListParagraph"/>
      </w:pPr>
      <w:r>
        <w:t>Bước 1 tắt tính năng chống ghi</w:t>
      </w:r>
      <w:r w:rsidR="00AB15B6">
        <w:t xml:space="preserve"> (thực hiện chuyển từ read only sang read write) </w:t>
      </w:r>
    </w:p>
    <w:p w14:paraId="48E5A861" w14:textId="3B909031" w:rsidR="008A6B0A" w:rsidRDefault="008A6B0A" w:rsidP="008A6B0A">
      <w:pPr>
        <w:pStyle w:val="ListParagraph"/>
      </w:pPr>
      <w:r>
        <w:t xml:space="preserve">Bước 2 </w:t>
      </w:r>
      <w:r w:rsidR="00AB15B6">
        <w:t>thực hiện thao tác ghi đè</w:t>
      </w:r>
    </w:p>
    <w:p w14:paraId="24C805A0" w14:textId="1DE339CE" w:rsidR="008A6B0A" w:rsidRDefault="008A6B0A" w:rsidP="008A6B0A">
      <w:pPr>
        <w:pStyle w:val="ListParagraph"/>
      </w:pPr>
      <w:r>
        <w:t>Bước 3 bật tính năng chống ghi</w:t>
      </w:r>
      <w:r w:rsidR="00AB15B6">
        <w:t xml:space="preserve"> (thực hiện chuyện lại read only)</w:t>
      </w:r>
    </w:p>
    <w:p w14:paraId="7A581143" w14:textId="79AB2B2F" w:rsidR="008A6B0A" w:rsidRDefault="008A6B0A" w:rsidP="008A6B0A">
      <w:pPr>
        <w:pStyle w:val="ListParagraph"/>
      </w:pPr>
      <w:r>
        <w:t xml:space="preserve">Trong </w:t>
      </w:r>
      <w:r w:rsidR="000B3138">
        <w:t xml:space="preserve">bài </w:t>
      </w:r>
      <w:r>
        <w:t xml:space="preserve">này bit chống ghi cr0 </w:t>
      </w:r>
    </w:p>
    <w:p w14:paraId="0FB0B9E2" w14:textId="0186A601" w:rsidR="008A6B0A" w:rsidRDefault="008A6B0A" w:rsidP="008A6B0A">
      <w:pPr>
        <w:pStyle w:val="ListParagraph"/>
      </w:pPr>
      <w:r>
        <w:t xml:space="preserve">Do đó ta cần thực hiện các thao tác </w:t>
      </w:r>
      <w:r w:rsidR="000B3138">
        <w:t xml:space="preserve">liên quan đến gỡ bảo vệ trang và thực hiện thao tác trên bit cr0 </w:t>
      </w:r>
      <w:r>
        <w:t>để thực hiện ghi đè hàm</w:t>
      </w:r>
      <w:r w:rsidR="000B3138">
        <w:t>.</w:t>
      </w:r>
    </w:p>
    <w:p w14:paraId="651135F1" w14:textId="58A91123" w:rsidR="008A6B0A" w:rsidRDefault="000B3138" w:rsidP="000B3138">
      <w:r>
        <w:t>1 hình ảnh hàm kallsysm</w:t>
      </w:r>
    </w:p>
    <w:p w14:paraId="41394019" w14:textId="0224F085" w:rsidR="000B3138" w:rsidRDefault="000B3138" w:rsidP="000B3138">
      <w:r w:rsidRPr="000B3138">
        <w:rPr>
          <w:noProof/>
        </w:rPr>
        <w:lastRenderedPageBreak/>
        <w:drawing>
          <wp:inline distT="0" distB="0" distL="0" distR="0" wp14:anchorId="5E2BC68D" wp14:editId="506CFDD2">
            <wp:extent cx="5934903" cy="4991797"/>
            <wp:effectExtent l="0" t="0" r="8890" b="0"/>
            <wp:docPr id="1332128805"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28805" name="Picture 1" descr="A screenshot of a computer code&#10;&#10;Description automatically generated with medium confidence"/>
                    <pic:cNvPicPr/>
                  </pic:nvPicPr>
                  <pic:blipFill>
                    <a:blip r:embed="rId18"/>
                    <a:stretch>
                      <a:fillRect/>
                    </a:stretch>
                  </pic:blipFill>
                  <pic:spPr>
                    <a:xfrm>
                      <a:off x="0" y="0"/>
                      <a:ext cx="5934903" cy="4991797"/>
                    </a:xfrm>
                    <a:prstGeom prst="rect">
                      <a:avLst/>
                    </a:prstGeom>
                  </pic:spPr>
                </pic:pic>
              </a:graphicData>
            </a:graphic>
          </wp:inline>
        </w:drawing>
      </w:r>
    </w:p>
    <w:p w14:paraId="6BFB6672" w14:textId="236E70B8" w:rsidR="000B3138" w:rsidRDefault="000B3138" w:rsidP="000B3138">
      <w:r>
        <w:t xml:space="preserve">2 hình ảnh hàm protect và unprotect page </w:t>
      </w:r>
      <w:r w:rsidR="009A367C">
        <w:t>và thao tác cr0</w:t>
      </w:r>
    </w:p>
    <w:p w14:paraId="0AEB703E" w14:textId="14324C4E" w:rsidR="000B3138" w:rsidRDefault="000B3138" w:rsidP="000B3138">
      <w:r w:rsidRPr="000B3138">
        <w:rPr>
          <w:noProof/>
        </w:rPr>
        <w:lastRenderedPageBreak/>
        <w:drawing>
          <wp:inline distT="0" distB="0" distL="0" distR="0" wp14:anchorId="68A60DD2" wp14:editId="13442984">
            <wp:extent cx="6115050" cy="5122545"/>
            <wp:effectExtent l="0" t="0" r="0" b="1905"/>
            <wp:docPr id="6531522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5227" name="Picture 1" descr="A screenshot of a computer program&#10;&#10;Description automatically generated with medium confidence"/>
                    <pic:cNvPicPr/>
                  </pic:nvPicPr>
                  <pic:blipFill>
                    <a:blip r:embed="rId19"/>
                    <a:stretch>
                      <a:fillRect/>
                    </a:stretch>
                  </pic:blipFill>
                  <pic:spPr>
                    <a:xfrm>
                      <a:off x="0" y="0"/>
                      <a:ext cx="6115050" cy="5122545"/>
                    </a:xfrm>
                    <a:prstGeom prst="rect">
                      <a:avLst/>
                    </a:prstGeom>
                  </pic:spPr>
                </pic:pic>
              </a:graphicData>
            </a:graphic>
          </wp:inline>
        </w:drawing>
      </w:r>
    </w:p>
    <w:p w14:paraId="03FC9C3D" w14:textId="77777777" w:rsidR="009A367C" w:rsidRDefault="009A367C" w:rsidP="000B3138"/>
    <w:p w14:paraId="37BB6684" w14:textId="1E68B01A" w:rsidR="008A6B0A" w:rsidRDefault="008A6B0A" w:rsidP="008A6B0A">
      <w:pPr>
        <w:pStyle w:val="Heading2"/>
      </w:pPr>
      <w:r>
        <w:t>Kịch bản 05</w:t>
      </w:r>
    </w:p>
    <w:p w14:paraId="1704B3E4" w14:textId="02792F22" w:rsidR="003627DA" w:rsidRDefault="003627DA" w:rsidP="008A6B0A">
      <w:r>
        <w:t>Đầu tiên ta thực hiện kiểm tra code thì thấy được thông tin có phần reboot trong hệ thống</w:t>
      </w:r>
    </w:p>
    <w:p w14:paraId="0D67CAA9" w14:textId="7404A287" w:rsidR="003627DA" w:rsidRDefault="003627DA" w:rsidP="008A6B0A">
      <w:r w:rsidRPr="003627DA">
        <w:rPr>
          <w:noProof/>
        </w:rPr>
        <w:lastRenderedPageBreak/>
        <w:drawing>
          <wp:inline distT="0" distB="0" distL="0" distR="0" wp14:anchorId="70DC1BC3" wp14:editId="35763BAE">
            <wp:extent cx="6115050" cy="5220335"/>
            <wp:effectExtent l="0" t="0" r="0" b="0"/>
            <wp:docPr id="187569084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90847" name="Picture 1" descr="A screenshot of a computer code&#10;&#10;Description automatically generated with low confidence"/>
                    <pic:cNvPicPr/>
                  </pic:nvPicPr>
                  <pic:blipFill>
                    <a:blip r:embed="rId20"/>
                    <a:stretch>
                      <a:fillRect/>
                    </a:stretch>
                  </pic:blipFill>
                  <pic:spPr>
                    <a:xfrm>
                      <a:off x="0" y="0"/>
                      <a:ext cx="6115050" cy="5220335"/>
                    </a:xfrm>
                    <a:prstGeom prst="rect">
                      <a:avLst/>
                    </a:prstGeom>
                  </pic:spPr>
                </pic:pic>
              </a:graphicData>
            </a:graphic>
          </wp:inline>
        </w:drawing>
      </w:r>
    </w:p>
    <w:p w14:paraId="1E88FD13" w14:textId="77777777" w:rsidR="001B43E4" w:rsidRDefault="001B43E4" w:rsidP="008A6B0A">
      <w:r>
        <w:t xml:space="preserve">Thay vào việc chỉ thực hiện quá trình  </w:t>
      </w:r>
      <w:r w:rsidR="008A6B0A">
        <w:t xml:space="preserve">add </w:t>
      </w:r>
      <w:r w:rsidR="003627DA">
        <w:t xml:space="preserve">như một chương trình thông thường </w:t>
      </w:r>
      <w:r w:rsidR="008A6B0A">
        <w:t xml:space="preserve">ta có thể </w:t>
      </w:r>
      <w:r>
        <w:t xml:space="preserve">quá trình  </w:t>
      </w:r>
      <w:r w:rsidR="008A6B0A">
        <w:t xml:space="preserve">add trên master boot loader giúp cho việc có thể chạy trước khi bật hệ điều hành. </w:t>
      </w:r>
    </w:p>
    <w:p w14:paraId="5363D160" w14:textId="22203105" w:rsidR="008A6B0A" w:rsidRDefault="001B43E4" w:rsidP="008A6B0A">
      <w:r>
        <w:t xml:space="preserve">Hơn thế nữa </w:t>
      </w:r>
      <w:r w:rsidR="008A6B0A">
        <w:t>có thể thực hiện chiếm quyền kiểm soát hệ thống sau đó tạo bind shell và cấu hình nó như việc 1 chương trình chạy nền</w:t>
      </w:r>
      <w:r w:rsidR="00E05895">
        <w:t xml:space="preserve"> vd như sound device driver, screen device driver,… </w:t>
      </w:r>
      <w:r w:rsidR="008A6B0A">
        <w:t>từ đó rootkits có thể che giấy thông tin bind shell.</w:t>
      </w:r>
    </w:p>
    <w:p w14:paraId="4347210C" w14:textId="77777777" w:rsidR="00C04F7E" w:rsidRDefault="00C04F7E" w:rsidP="008A6B0A"/>
    <w:p w14:paraId="4AA7B72C" w14:textId="2DF04A06" w:rsidR="00630F05" w:rsidRDefault="00630F05" w:rsidP="00630F05">
      <w:pPr>
        <w:pStyle w:val="Heading2"/>
      </w:pPr>
      <w:r>
        <w:t>Kịch bản 06</w:t>
      </w:r>
    </w:p>
    <w:p w14:paraId="2655B6B5" w14:textId="77777777" w:rsidR="00D36CFF" w:rsidRDefault="00D36CFF" w:rsidP="00D36CFF">
      <w:r>
        <w:t>Thực hiện demo theo hướng dẫn</w:t>
      </w:r>
    </w:p>
    <w:p w14:paraId="414EF5A7" w14:textId="77777777" w:rsidR="00D36CFF" w:rsidRDefault="00D36CFF" w:rsidP="00D36CFF">
      <w:r>
        <w:t>Trên máy ubuntu</w:t>
      </w:r>
    </w:p>
    <w:p w14:paraId="0D32CE7B" w14:textId="77777777" w:rsidR="00D36CFF" w:rsidRDefault="00D36CFF" w:rsidP="00D36CFF">
      <w:r>
        <w:rPr>
          <w:noProof/>
        </w:rPr>
        <w:lastRenderedPageBreak/>
        <w:drawing>
          <wp:inline distT="0" distB="0" distL="0" distR="0" wp14:anchorId="42C9EFD7" wp14:editId="5802F354">
            <wp:extent cx="6115050" cy="3439795"/>
            <wp:effectExtent l="0" t="0" r="0" b="8255"/>
            <wp:docPr id="996665318"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65318" name="Picture 1" descr="A picture containing text, screenshot, software, multimedia softwar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7127EABF" w14:textId="77777777" w:rsidR="00D36CFF" w:rsidRDefault="00D36CFF" w:rsidP="00D36CFF">
      <w:r>
        <w:t>Trên máy parot</w:t>
      </w:r>
    </w:p>
    <w:p w14:paraId="236585B8" w14:textId="77777777" w:rsidR="00D36CFF" w:rsidRDefault="00D36CFF" w:rsidP="00D36CFF">
      <w:r>
        <w:rPr>
          <w:noProof/>
        </w:rPr>
        <w:drawing>
          <wp:inline distT="0" distB="0" distL="0" distR="0" wp14:anchorId="043DD0C2" wp14:editId="527E63E3">
            <wp:extent cx="6115050" cy="3439795"/>
            <wp:effectExtent l="0" t="0" r="0" b="8255"/>
            <wp:docPr id="92803209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32095" name="Picture 2"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08C79FB7" w14:textId="77777777" w:rsidR="00D36CFF" w:rsidRDefault="00D36CFF" w:rsidP="00D36CFF">
      <w:r>
        <w:rPr>
          <w:noProof/>
        </w:rPr>
        <w:t>Giải thích</w:t>
      </w:r>
    </w:p>
    <w:p w14:paraId="6D46E7F9" w14:textId="77777777" w:rsidR="00D36CFF" w:rsidRDefault="00D36CFF" w:rsidP="00D36CFF">
      <w:r>
        <w:t xml:space="preserve">Chạy netstat trực tiếp trên máy parot để thực hiện xem. </w:t>
      </w:r>
      <w:r>
        <w:rPr>
          <w:noProof/>
        </w:rPr>
        <w:t>Ở đây ta thấy được thôn tin là các address và các port đang nghe đồng thời thực hiện strace đến để xem các tiến trình proc có mở các port giao thức tcp</w:t>
      </w:r>
      <w:r>
        <w:t>. Ta thấy được thông tin của 0x2502</w:t>
      </w:r>
    </w:p>
    <w:p w14:paraId="543E3A03" w14:textId="77777777" w:rsidR="00D36CFF" w:rsidRDefault="00D36CFF" w:rsidP="00D36CFF"/>
    <w:p w14:paraId="724456FC" w14:textId="77777777" w:rsidR="00D36CFF" w:rsidRPr="0038740B" w:rsidRDefault="00D36CFF" w:rsidP="00D36CFF">
      <w:r>
        <w:lastRenderedPageBreak/>
        <w:t>Vậy trong các trường hợp này ta cần chặn thông tin ở netstat và chặn thông tin trong /proc/net/tcp để chặn hiển thị các port connect ra bên ngoài.</w:t>
      </w:r>
    </w:p>
    <w:p w14:paraId="0C294556" w14:textId="77777777" w:rsidR="00D36CFF" w:rsidRDefault="00D36CFF" w:rsidP="00C71214"/>
    <w:p w14:paraId="7C5D9435" w14:textId="0E5C760B" w:rsidR="00625763" w:rsidRDefault="00625763" w:rsidP="00C71214">
      <w:r>
        <w:t>Phương pháp thực hiện mở rộng rootkit</w:t>
      </w:r>
    </w:p>
    <w:p w14:paraId="457A751D" w14:textId="1FF0419E" w:rsidR="00034F95" w:rsidRDefault="00C71214" w:rsidP="00C71214">
      <w:r>
        <w:t xml:space="preserve">Bước 1: </w:t>
      </w:r>
      <w:r w:rsidR="00034F95">
        <w:t xml:space="preserve">Đầu tiên ta </w:t>
      </w:r>
      <w:r>
        <w:t>cần</w:t>
      </w:r>
      <w:r w:rsidR="00034F95">
        <w:t xml:space="preserve"> thực hiện việc</w:t>
      </w:r>
      <w:r w:rsidR="00F8082C">
        <w:t xml:space="preserve"> tạo hàm init_tcp_change_show chứa misc_reg để thực hiện đăng việc chặn các thông tin liên quan đến các port đăng ký</w:t>
      </w:r>
      <w:r w:rsidR="003672BB">
        <w:t xml:space="preserve"> và chứa hàm hook và hàm hide thực hiện hook và hide các thông tin</w:t>
      </w:r>
      <w:r>
        <w:t>.</w:t>
      </w:r>
    </w:p>
    <w:p w14:paraId="6F6A9553" w14:textId="7F544EB3" w:rsidR="00AB51A0" w:rsidRDefault="00AB51A0" w:rsidP="00C71214">
      <w:r w:rsidRPr="00AB51A0">
        <w:rPr>
          <w:noProof/>
        </w:rPr>
        <w:drawing>
          <wp:inline distT="0" distB="0" distL="0" distR="0" wp14:anchorId="605C275B" wp14:editId="0DEC4D0D">
            <wp:extent cx="6115050" cy="4382135"/>
            <wp:effectExtent l="0" t="0" r="0" b="0"/>
            <wp:docPr id="65709822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98228" name="Picture 1" descr="A screenshot of a computer program&#10;&#10;Description automatically generated with medium confidence"/>
                    <pic:cNvPicPr/>
                  </pic:nvPicPr>
                  <pic:blipFill>
                    <a:blip r:embed="rId23"/>
                    <a:stretch>
                      <a:fillRect/>
                    </a:stretch>
                  </pic:blipFill>
                  <pic:spPr>
                    <a:xfrm>
                      <a:off x="0" y="0"/>
                      <a:ext cx="6115050" cy="4382135"/>
                    </a:xfrm>
                    <a:prstGeom prst="rect">
                      <a:avLst/>
                    </a:prstGeom>
                  </pic:spPr>
                </pic:pic>
              </a:graphicData>
            </a:graphic>
          </wp:inline>
        </w:drawing>
      </w:r>
    </w:p>
    <w:p w14:paraId="0B975FEE" w14:textId="408E8FDF" w:rsidR="00034F95" w:rsidRDefault="00034F95" w:rsidP="00C71214">
      <w:r w:rsidRPr="00034F95">
        <w:rPr>
          <w:noProof/>
        </w:rPr>
        <w:drawing>
          <wp:inline distT="0" distB="0" distL="0" distR="0" wp14:anchorId="383224D2" wp14:editId="76BB58B7">
            <wp:extent cx="6096851" cy="1114581"/>
            <wp:effectExtent l="0" t="0" r="0" b="9525"/>
            <wp:docPr id="2070297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9752" name="Picture 1" descr="A screenshot of a computer&#10;&#10;Description automatically generated with low confidence"/>
                    <pic:cNvPicPr/>
                  </pic:nvPicPr>
                  <pic:blipFill>
                    <a:blip r:embed="rId24"/>
                    <a:stretch>
                      <a:fillRect/>
                    </a:stretch>
                  </pic:blipFill>
                  <pic:spPr>
                    <a:xfrm>
                      <a:off x="0" y="0"/>
                      <a:ext cx="6096851" cy="1114581"/>
                    </a:xfrm>
                    <a:prstGeom prst="rect">
                      <a:avLst/>
                    </a:prstGeom>
                  </pic:spPr>
                </pic:pic>
              </a:graphicData>
            </a:graphic>
          </wp:inline>
        </w:drawing>
      </w:r>
    </w:p>
    <w:p w14:paraId="1288F160" w14:textId="2AE53AE5" w:rsidR="00C71214" w:rsidRDefault="00034F95" w:rsidP="00C71214">
      <w:r>
        <w:t xml:space="preserve">Bước </w:t>
      </w:r>
      <w:r w:rsidR="00C71214">
        <w:t xml:space="preserve">2 </w:t>
      </w:r>
      <w:r w:rsidR="00625763">
        <w:t xml:space="preserve">Thực hiện tạo hàm </w:t>
      </w:r>
      <w:r w:rsidR="003672BB">
        <w:t xml:space="preserve">hook </w:t>
      </w:r>
      <w:r w:rsidR="00625763">
        <w:t xml:space="preserve">dựa theo phương pháp thực hiện của hàm </w:t>
      </w:r>
      <w:r w:rsidR="00C71214">
        <w:t xml:space="preserve">hook_pid_maps_seq_show </w:t>
      </w:r>
      <w:r w:rsidR="00625763">
        <w:t xml:space="preserve">nhằm việc hook các thông tin tcp </w:t>
      </w:r>
      <w:r w:rsidR="009518F4">
        <w:t>với phương pháp thực hiện unprotect page sau đó thực hiện sửa đổi và cuối cùng protect lại page</w:t>
      </w:r>
    </w:p>
    <w:p w14:paraId="52E49CCB" w14:textId="35E42E8A" w:rsidR="009518F4" w:rsidRDefault="009518F4" w:rsidP="00C71214">
      <w:r w:rsidRPr="009518F4">
        <w:rPr>
          <w:noProof/>
        </w:rPr>
        <w:lastRenderedPageBreak/>
        <w:drawing>
          <wp:inline distT="0" distB="0" distL="0" distR="0" wp14:anchorId="0DDA4791" wp14:editId="09F83A94">
            <wp:extent cx="5410955" cy="6001588"/>
            <wp:effectExtent l="0" t="0" r="0" b="0"/>
            <wp:docPr id="116304385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43850" name="Picture 1" descr="A screenshot of a computer code&#10;&#10;Description automatically generated with medium confidence"/>
                    <pic:cNvPicPr/>
                  </pic:nvPicPr>
                  <pic:blipFill>
                    <a:blip r:embed="rId25"/>
                    <a:stretch>
                      <a:fillRect/>
                    </a:stretch>
                  </pic:blipFill>
                  <pic:spPr>
                    <a:xfrm>
                      <a:off x="0" y="0"/>
                      <a:ext cx="5410955" cy="6001588"/>
                    </a:xfrm>
                    <a:prstGeom prst="rect">
                      <a:avLst/>
                    </a:prstGeom>
                  </pic:spPr>
                </pic:pic>
              </a:graphicData>
            </a:graphic>
          </wp:inline>
        </w:drawing>
      </w:r>
    </w:p>
    <w:p w14:paraId="023E136C" w14:textId="77777777" w:rsidR="009518F4" w:rsidRDefault="009518F4" w:rsidP="00C71214"/>
    <w:p w14:paraId="2AA0986A" w14:textId="74ECB7C7" w:rsidR="00C71214" w:rsidRDefault="009518F4" w:rsidP="00C71214">
      <w:r>
        <w:t xml:space="preserve">Bước </w:t>
      </w:r>
      <w:r w:rsidR="00C71214">
        <w:t>3</w:t>
      </w:r>
      <w:r>
        <w:t>:</w:t>
      </w:r>
      <w:r w:rsidR="00C71214">
        <w:t xml:space="preserve"> </w:t>
      </w:r>
      <w:r w:rsidR="003672BB">
        <w:t xml:space="preserve">Tạo hàm hide theo phương pháp và chức </w:t>
      </w:r>
      <w:r>
        <w:t xml:space="preserve">năng như </w:t>
      </w:r>
      <w:r w:rsidR="00C71214">
        <w:t>hide_seq_show</w:t>
      </w:r>
      <w:r w:rsidR="009B0247">
        <w:t xml:space="preserve"> nhằm thực hiện ẩn đi các thông tin về tcp port 9474</w:t>
      </w:r>
      <w:r w:rsidR="00C71214">
        <w:t>.</w:t>
      </w:r>
    </w:p>
    <w:p w14:paraId="762AA10F" w14:textId="5CE4443E" w:rsidR="009B0247" w:rsidRDefault="009B0247" w:rsidP="00C71214">
      <w:r w:rsidRPr="009B0247">
        <w:rPr>
          <w:noProof/>
        </w:rPr>
        <w:lastRenderedPageBreak/>
        <w:drawing>
          <wp:inline distT="0" distB="0" distL="0" distR="0" wp14:anchorId="3C1AEDCB" wp14:editId="70215478">
            <wp:extent cx="5410955" cy="3467584"/>
            <wp:effectExtent l="0" t="0" r="0" b="0"/>
            <wp:docPr id="62373726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37267" name="Picture 1" descr="A picture containing text, screenshot, font&#10;&#10;Description automatically generated"/>
                    <pic:cNvPicPr/>
                  </pic:nvPicPr>
                  <pic:blipFill>
                    <a:blip r:embed="rId26"/>
                    <a:stretch>
                      <a:fillRect/>
                    </a:stretch>
                  </pic:blipFill>
                  <pic:spPr>
                    <a:xfrm>
                      <a:off x="0" y="0"/>
                      <a:ext cx="5410955" cy="3467584"/>
                    </a:xfrm>
                    <a:prstGeom prst="rect">
                      <a:avLst/>
                    </a:prstGeom>
                  </pic:spPr>
                </pic:pic>
              </a:graphicData>
            </a:graphic>
          </wp:inline>
        </w:drawing>
      </w:r>
    </w:p>
    <w:p w14:paraId="6E03D83F" w14:textId="3D9AA965" w:rsidR="00C71214" w:rsidRDefault="00F8082C" w:rsidP="00C71214">
      <w:r>
        <w:t>Bước 4: Ta sẽ tạo thêm hàm deinit_tcp_</w:t>
      </w:r>
      <w:r w:rsidR="003672BB">
        <w:t xml:space="preserve">change_show </w:t>
      </w:r>
      <w:r w:rsidR="00C71214">
        <w:t>để thay đổi mọi thứ về trạng thái bình th</w:t>
      </w:r>
      <w:r w:rsidR="00C71214">
        <w:rPr>
          <w:rFonts w:hint="eastAsia"/>
        </w:rPr>
        <w:t>ư</w:t>
      </w:r>
      <w:r w:rsidR="00C71214">
        <w:t>ờng.</w:t>
      </w:r>
    </w:p>
    <w:p w14:paraId="34945C67" w14:textId="07B6400D" w:rsidR="00AB51A0" w:rsidRDefault="00AB51A0" w:rsidP="00C71214">
      <w:r w:rsidRPr="00AB51A0">
        <w:rPr>
          <w:noProof/>
        </w:rPr>
        <w:drawing>
          <wp:inline distT="0" distB="0" distL="0" distR="0" wp14:anchorId="75C3D57D" wp14:editId="74E20109">
            <wp:extent cx="4229690" cy="2238687"/>
            <wp:effectExtent l="0" t="0" r="0" b="9525"/>
            <wp:docPr id="15377676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6764" name="Picture 1" descr="A picture containing text, screenshot, font&#10;&#10;Description automatically generated"/>
                    <pic:cNvPicPr/>
                  </pic:nvPicPr>
                  <pic:blipFill>
                    <a:blip r:embed="rId27"/>
                    <a:stretch>
                      <a:fillRect/>
                    </a:stretch>
                  </pic:blipFill>
                  <pic:spPr>
                    <a:xfrm>
                      <a:off x="0" y="0"/>
                      <a:ext cx="4229690" cy="2238687"/>
                    </a:xfrm>
                    <a:prstGeom prst="rect">
                      <a:avLst/>
                    </a:prstGeom>
                  </pic:spPr>
                </pic:pic>
              </a:graphicData>
            </a:graphic>
          </wp:inline>
        </w:drawing>
      </w:r>
    </w:p>
    <w:p w14:paraId="2FCAE75A" w14:textId="18B9E14C" w:rsidR="00021003" w:rsidRDefault="00021003" w:rsidP="00C71214">
      <w:r>
        <w:t>Do ý tưởng là vậy nhưng khi thực hiện chương trình thì có nhiều bug xảy ra nên chưa thể thực hiện demo</w:t>
      </w:r>
    </w:p>
    <w:p w14:paraId="064F2715" w14:textId="332A6B0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pPr>
        <w:spacing w:after="0"/>
      </w:pPr>
      <w:r>
        <w:br w:type="page"/>
      </w:r>
    </w:p>
    <w:p w14:paraId="7C3383B0" w14:textId="77777777" w:rsidR="002D0E59" w:rsidRPr="00BA539D" w:rsidRDefault="002D0E59" w:rsidP="004F64FD">
      <w:pPr>
        <w:jc w:val="center"/>
      </w:pPr>
    </w:p>
    <w:p w14:paraId="2BDB84E0" w14:textId="77777777" w:rsidR="00B372F3" w:rsidRPr="00C24CB9" w:rsidRDefault="00B372F3" w:rsidP="00BA539D">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t>YÊU CẦU CHUNG</w:t>
      </w:r>
    </w:p>
    <w:p w14:paraId="1F854883" w14:textId="77777777" w:rsidR="00B372F3" w:rsidRDefault="00B372F3" w:rsidP="00B372F3">
      <w:pPr>
        <w:pStyle w:val="NoiDung"/>
        <w:numPr>
          <w:ilvl w:val="0"/>
          <w:numId w:val="8"/>
        </w:numPr>
      </w:pPr>
      <w:bookmarkStart w:id="3" w:name="OLE_LINK23"/>
      <w:bookmarkStart w:id="4" w:name="OLE_LINK24"/>
      <w:r>
        <w:t>Sinh viên tìm hiểu và thực hành theo hướng dẫn.</w:t>
      </w:r>
    </w:p>
    <w:p w14:paraId="573B99D6" w14:textId="77777777" w:rsidR="00B372F3" w:rsidRDefault="00B372F3" w:rsidP="00B372F3">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24899530" w14:textId="77777777" w:rsidR="00B372F3" w:rsidRDefault="00B372F3" w:rsidP="00B372F3">
      <w:pPr>
        <w:pStyle w:val="NoiDung"/>
        <w:numPr>
          <w:ilvl w:val="0"/>
          <w:numId w:val="8"/>
        </w:numPr>
      </w:pPr>
      <w:r>
        <w:t>Sinh viên báo cáo kết quả thực hiện và nộp bài.</w:t>
      </w:r>
    </w:p>
    <w:p w14:paraId="4D2D223C" w14:textId="77777777" w:rsidR="00B372F3" w:rsidRPr="00740CA9" w:rsidRDefault="00B372F3" w:rsidP="00B372F3">
      <w:pPr>
        <w:pStyle w:val="NoiDung"/>
        <w:ind w:firstLine="360"/>
        <w:rPr>
          <w:b/>
        </w:rPr>
      </w:pPr>
      <w:r w:rsidRPr="00740CA9">
        <w:rPr>
          <w:b/>
        </w:rPr>
        <w:t>Báo cáo:</w:t>
      </w:r>
    </w:p>
    <w:p w14:paraId="578742CB" w14:textId="53403AF1" w:rsidR="00B372F3" w:rsidRDefault="00B372F3" w:rsidP="00B372F3">
      <w:pPr>
        <w:pStyle w:val="NoiDung"/>
        <w:numPr>
          <w:ilvl w:val="0"/>
          <w:numId w:val="9"/>
        </w:numPr>
      </w:pPr>
      <w:r>
        <w:t xml:space="preserve">File </w:t>
      </w:r>
      <w:r w:rsidRPr="004657A2">
        <w:rPr>
          <w:color w:val="FF0000"/>
        </w:rPr>
        <w:t xml:space="preserve"> .PDF</w:t>
      </w:r>
      <w:r>
        <w:t>. Tập trung vào nội dung, không mô tả lý thuyết.</w:t>
      </w:r>
    </w:p>
    <w:p w14:paraId="7B1A4E45" w14:textId="7BC55667" w:rsidR="00B372F3" w:rsidRDefault="00C24CB9" w:rsidP="00B372F3">
      <w:pPr>
        <w:pStyle w:val="NoiDung"/>
        <w:numPr>
          <w:ilvl w:val="0"/>
          <w:numId w:val="9"/>
        </w:numPr>
      </w:pPr>
      <w:r>
        <w:t>Nội dung trình bày bằng</w:t>
      </w:r>
      <w:r w:rsidR="00B372F3" w:rsidRPr="004657A2">
        <w:rPr>
          <w:color w:val="FF0000"/>
        </w:rPr>
        <w:t xml:space="preserve"> Font chữ Times New Roman</w:t>
      </w:r>
      <w:r>
        <w:rPr>
          <w:color w:val="FF0000"/>
        </w:rPr>
        <w:t>s/ hoặc font chữ của mẫu báo cáo này</w:t>
      </w:r>
      <w:r w:rsidR="00A0023A">
        <w:rPr>
          <w:color w:val="FF0000"/>
        </w:rPr>
        <w:t xml:space="preserve"> (</w:t>
      </w:r>
      <w:r w:rsidR="00A0023A" w:rsidRPr="00A0023A">
        <w:rPr>
          <w:color w:val="FF0000"/>
        </w:rPr>
        <w:t>UTM Neo Sans Intel</w:t>
      </w:r>
      <w:r w:rsidR="00A0023A">
        <w:rPr>
          <w:color w:val="FF0000"/>
        </w:rPr>
        <w:t>/UTM Viet Sach)</w:t>
      </w:r>
      <w:r w:rsidR="00B372F3">
        <w:rPr>
          <w:color w:val="FF0000"/>
        </w:rPr>
        <w:t>– cỡ chữ</w:t>
      </w:r>
      <w:r w:rsidR="00B372F3" w:rsidRPr="004657A2">
        <w:rPr>
          <w:color w:val="FF0000"/>
        </w:rPr>
        <w:t xml:space="preserve"> </w:t>
      </w:r>
      <w:r w:rsidR="00E07644">
        <w:rPr>
          <w:color w:val="FF0000"/>
        </w:rPr>
        <w:t>13</w:t>
      </w:r>
      <w:r w:rsidR="00DE0762">
        <w:rPr>
          <w:color w:val="C00000"/>
        </w:rPr>
        <w:t xml:space="preserve">. </w:t>
      </w:r>
      <w:r w:rsidR="00DE0762" w:rsidRPr="00DE0762">
        <w:rPr>
          <w:color w:val="FF0000"/>
        </w:rPr>
        <w:t>Canh đều (Justify) cho văn bản.</w:t>
      </w:r>
      <w:r w:rsidR="00694EB5">
        <w:rPr>
          <w:color w:val="FF0000"/>
        </w:rPr>
        <w:t xml:space="preserve"> Canh giữa (Center) cho ảnh chụp.</w:t>
      </w:r>
    </w:p>
    <w:p w14:paraId="3B3995D1" w14:textId="5E82FF19" w:rsidR="00B372F3" w:rsidRDefault="00B372F3" w:rsidP="00B372F3">
      <w:pPr>
        <w:pStyle w:val="NoiDung"/>
        <w:numPr>
          <w:ilvl w:val="0"/>
          <w:numId w:val="9"/>
        </w:numPr>
      </w:pPr>
      <w:r>
        <w:t>Đặt tên theo định dạng: [Mã lớp]-SessionX_GroupY. (trong đó X là Thứ tự buổi Thực hành, Y là số thứ tự Nhóm Thực hành</w:t>
      </w:r>
      <w:r w:rsidR="007D281E">
        <w:t>/Tên Cá nhân</w:t>
      </w:r>
      <w:r>
        <w:t xml:space="preserve"> đã đăng ký với GV). </w:t>
      </w:r>
    </w:p>
    <w:p w14:paraId="2B354A5E" w14:textId="35B5C2A4" w:rsidR="00B372F3" w:rsidRPr="00C91CBE" w:rsidRDefault="00B372F3" w:rsidP="00B372F3">
      <w:pPr>
        <w:pStyle w:val="NoiDung"/>
        <w:ind w:left="720"/>
        <w:rPr>
          <w:i/>
        </w:rPr>
      </w:pPr>
      <w:r w:rsidRPr="00C91CBE">
        <w:rPr>
          <w:i/>
        </w:rPr>
        <w:t xml:space="preserve">Ví dụ: </w:t>
      </w:r>
      <w:r>
        <w:rPr>
          <w:i/>
        </w:rPr>
        <w:t>[</w:t>
      </w:r>
      <w:r w:rsidR="00F13188" w:rsidRPr="009613E4">
        <w:t>NT101.K11.ANTT</w:t>
      </w:r>
      <w:r>
        <w:rPr>
          <w:i/>
        </w:rPr>
        <w:t>]-Session</w:t>
      </w:r>
      <w:r w:rsidRPr="00C91CBE">
        <w:rPr>
          <w:i/>
        </w:rPr>
        <w:t>1_</w:t>
      </w:r>
      <w:r>
        <w:rPr>
          <w:i/>
        </w:rPr>
        <w:t>Group3.</w:t>
      </w:r>
    </w:p>
    <w:p w14:paraId="3672D104" w14:textId="77777777" w:rsidR="00B372F3" w:rsidRDefault="00B372F3" w:rsidP="00B372F3">
      <w:pPr>
        <w:pStyle w:val="NoiDung"/>
        <w:numPr>
          <w:ilvl w:val="0"/>
          <w:numId w:val="10"/>
        </w:numPr>
      </w:pPr>
      <w:r w:rsidRPr="008701CF">
        <w:t xml:space="preserve">Nếu báo cáo có nhiều file, nén tất cả file vào file .ZIP </w:t>
      </w:r>
      <w:r>
        <w:t>với cùng tên file báo cáo.</w:t>
      </w:r>
    </w:p>
    <w:p w14:paraId="6DC94A43" w14:textId="47C63960" w:rsidR="00B372F3" w:rsidRPr="004657A2" w:rsidRDefault="00B372F3" w:rsidP="00B372F3">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w:t>
      </w:r>
    </w:p>
    <w:p w14:paraId="5E32D4F0" w14:textId="5E83925E" w:rsidR="00B372F3" w:rsidRPr="00C91CBE" w:rsidRDefault="00B372F3" w:rsidP="00B372F3">
      <w:pPr>
        <w:pStyle w:val="NoiDung"/>
        <w:numPr>
          <w:ilvl w:val="0"/>
          <w:numId w:val="10"/>
        </w:numPr>
      </w:pPr>
      <w:r w:rsidRPr="00C91CBE">
        <w:t>Nộp file báo cáo trên theo thời gian đã thống nhất tại courses.uit.edu.vn.</w:t>
      </w:r>
    </w:p>
    <w:p w14:paraId="5F1FEAE7" w14:textId="6928C13A" w:rsidR="00B372F3" w:rsidRDefault="00B372F3" w:rsidP="00B372F3">
      <w:pPr>
        <w:pStyle w:val="NoiDung"/>
        <w:ind w:firstLine="360"/>
      </w:pPr>
      <w:r>
        <w:rPr>
          <w:b/>
        </w:rPr>
        <w:t>Đánh giá</w:t>
      </w:r>
      <w:r>
        <w:t xml:space="preserve">: Sinh viên hiểu và </w:t>
      </w:r>
      <w:r w:rsidRPr="00F47C12">
        <w:t>tự thực hiện</w:t>
      </w:r>
      <w:r>
        <w:t>. Khuyến khích:</w:t>
      </w:r>
    </w:p>
    <w:p w14:paraId="66839973" w14:textId="1D3E526A" w:rsidR="00B372F3" w:rsidRDefault="00B372F3" w:rsidP="00B372F3">
      <w:pPr>
        <w:pStyle w:val="NoiDung"/>
        <w:numPr>
          <w:ilvl w:val="0"/>
          <w:numId w:val="11"/>
        </w:numPr>
      </w:pPr>
      <w:r>
        <w:t>Chuẩn bị tốt.</w:t>
      </w:r>
    </w:p>
    <w:p w14:paraId="61A2C271" w14:textId="434B57C5" w:rsidR="00B372F3" w:rsidRPr="00A0093E" w:rsidRDefault="00B372F3" w:rsidP="00B372F3">
      <w:pPr>
        <w:pStyle w:val="NoiDung"/>
        <w:numPr>
          <w:ilvl w:val="0"/>
          <w:numId w:val="11"/>
        </w:numPr>
      </w:pPr>
      <w:r>
        <w:t>Có nội dung mở rộng, ứng dụng trong kịch bản</w:t>
      </w:r>
      <w:r w:rsidR="007D281E">
        <w:t>/câu hỏi</w:t>
      </w:r>
      <w:r>
        <w:t xml:space="preserve"> phức tạp hơn, có đóng góp </w:t>
      </w:r>
      <w:bookmarkStart w:id="5" w:name="OLE_LINK29"/>
      <w:bookmarkStart w:id="6" w:name="OLE_LINK30"/>
      <w:r>
        <w:t>xây dựng</w:t>
      </w:r>
      <w:bookmarkEnd w:id="5"/>
      <w:bookmarkEnd w:id="6"/>
      <w:r>
        <w:t xml:space="preserve">. </w:t>
      </w:r>
    </w:p>
    <w:p w14:paraId="3C0A57F2" w14:textId="77777777" w:rsidR="00B372F3" w:rsidRPr="00CE447E" w:rsidRDefault="00B372F3" w:rsidP="007D281E">
      <w:pPr>
        <w:pStyle w:val="NoiDung"/>
        <w:ind w:firstLine="360"/>
        <w:jc w:val="center"/>
        <w:rPr>
          <w:i/>
          <w:color w:val="FF0000"/>
        </w:rPr>
      </w:pPr>
      <w:r w:rsidRPr="00CE447E">
        <w:rPr>
          <w:i/>
          <w:color w:val="FF0000"/>
        </w:rPr>
        <w:t>Bài sao chép, trễ, … sẽ được xử lý tùy mức độ vi phạm.</w:t>
      </w:r>
    </w:p>
    <w:bookmarkEnd w:id="3"/>
    <w:bookmarkEnd w:id="4"/>
    <w:p w14:paraId="017F88F2" w14:textId="77777777" w:rsidR="00C46561" w:rsidRPr="00C46561" w:rsidRDefault="00C46561" w:rsidP="00C46561"/>
    <w:p w14:paraId="2F8FBFE1" w14:textId="317EF892" w:rsidR="00884FA0" w:rsidRPr="00F93BD4" w:rsidRDefault="00F93BD4" w:rsidP="00242EA6">
      <w:pPr>
        <w:tabs>
          <w:tab w:val="left" w:pos="720"/>
          <w:tab w:val="center" w:pos="4815"/>
        </w:tabs>
        <w:jc w:val="center"/>
        <w:rPr>
          <w:b/>
        </w:rPr>
      </w:pPr>
      <w:r w:rsidRPr="00F93BD4">
        <w:rPr>
          <w:b/>
          <w:sz w:val="30"/>
        </w:rPr>
        <w:t>HẾT</w:t>
      </w:r>
    </w:p>
    <w:sectPr w:rsidR="00884FA0" w:rsidRPr="00F93BD4" w:rsidSect="00696078">
      <w:headerReference w:type="default" r:id="rId28"/>
      <w:footerReference w:type="default" r:id="rId29"/>
      <w:headerReference w:type="first" r:id="rId30"/>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F010C" w14:textId="77777777" w:rsidR="004E3EF1" w:rsidRDefault="004E3EF1" w:rsidP="00572592">
      <w:r>
        <w:separator/>
      </w:r>
    </w:p>
  </w:endnote>
  <w:endnote w:type="continuationSeparator" w:id="0">
    <w:p w14:paraId="5BA567E5" w14:textId="77777777" w:rsidR="004E3EF1" w:rsidRDefault="004E3EF1"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Neo Sans Intel">
    <w:altName w:val="Cambria"/>
    <w:panose1 w:val="02040603050506020204"/>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2BDEC266">
              <wp:simplePos x="0" y="0"/>
              <wp:positionH relativeFrom="page">
                <wp:posOffset>2695575</wp:posOffset>
              </wp:positionH>
              <wp:positionV relativeFrom="page">
                <wp:posOffset>9972675</wp:posOffset>
              </wp:positionV>
              <wp:extent cx="4572000" cy="54720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4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51EEB6EE" w:rsidR="00C63CCF" w:rsidRPr="00E9013C"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544677">
                            <w:rPr>
                              <w:color w:val="808080" w:themeColor="background1" w:themeShade="80"/>
                              <w:sz w:val="20"/>
                            </w:rPr>
                            <w:t>Cơ chế hoạt động của mã độc</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1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" filled="f" fillcolor="#fffffe" stroked="f" strokecolor="#212120" insetpen="t">
              <v:textbox inset="2.88pt,2.88pt,2.88pt,2.88pt">
                <w:txbxContent>
                  <w:p w14:paraId="23E95848" w14:textId="51EEB6EE" w:rsidR="00C63CCF" w:rsidRPr="00E9013C"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544677">
                      <w:rPr>
                        <w:color w:val="808080" w:themeColor="background1" w:themeShade="80"/>
                        <w:sz w:val="20"/>
                      </w:rPr>
                      <w:t>Cơ chế hoạt động của mã độc</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DD1F0" w14:textId="77777777" w:rsidR="004E3EF1" w:rsidRDefault="004E3EF1" w:rsidP="00572592">
      <w:r>
        <w:separator/>
      </w:r>
    </w:p>
  </w:footnote>
  <w:footnote w:type="continuationSeparator" w:id="0">
    <w:p w14:paraId="2409C753" w14:textId="77777777" w:rsidR="004E3EF1" w:rsidRDefault="004E3EF1"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3C5D4A9E"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 0</w:t>
    </w:r>
    <w:r w:rsidR="009518F4">
      <w:rPr>
        <w:rFonts w:eastAsia="Adobe Gothic Std B"/>
        <w:b/>
        <w:color w:val="2E74B5" w:themeColor="accent1" w:themeShade="BF"/>
      </w:rPr>
      <w:t>4</w:t>
    </w:r>
    <w:r>
      <w:rPr>
        <w:rFonts w:eastAsia="Adobe Gothic Std B"/>
        <w:b/>
        <w:color w:val="2E74B5" w:themeColor="accent1" w:themeShade="BF"/>
      </w:rPr>
      <w:t>:</w:t>
    </w:r>
    <w:r w:rsidR="009518F4">
      <w:rPr>
        <w:rFonts w:eastAsia="Adobe Gothic Std B"/>
        <w:b/>
        <w:color w:val="2E74B5" w:themeColor="accent1" w:themeShade="BF"/>
      </w:rPr>
      <w:t xml:space="preserve"> Root kit</w:t>
    </w:r>
    <w:r w:rsidR="00162043">
      <w:rPr>
        <w:rFonts w:eastAsia="Adobe Gothic Std B"/>
        <w:b/>
        <w:color w:val="2E74B5" w:themeColor="accent1" w:themeShade="BF"/>
      </w:rPr>
      <w:tab/>
      <w:t>Nhóm 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4071D6F2"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E9013C">
      <w:rPr>
        <w:b/>
      </w:rPr>
      <w:t>Đại học Quốc gia Thành phố Hồ Chí Minh</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F6EDC"/>
    <w:multiLevelType w:val="hybridMultilevel"/>
    <w:tmpl w:val="0E66E3CE"/>
    <w:lvl w:ilvl="0" w:tplc="0292E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776432">
    <w:abstractNumId w:val="1"/>
  </w:num>
  <w:num w:numId="2" w16cid:durableId="124087774">
    <w:abstractNumId w:val="6"/>
  </w:num>
  <w:num w:numId="3" w16cid:durableId="35199624">
    <w:abstractNumId w:val="0"/>
  </w:num>
  <w:num w:numId="4" w16cid:durableId="452286446">
    <w:abstractNumId w:val="11"/>
  </w:num>
  <w:num w:numId="5" w16cid:durableId="164320764">
    <w:abstractNumId w:val="8"/>
  </w:num>
  <w:num w:numId="6" w16cid:durableId="1121531193">
    <w:abstractNumId w:val="10"/>
  </w:num>
  <w:num w:numId="7" w16cid:durableId="674654706">
    <w:abstractNumId w:val="2"/>
  </w:num>
  <w:num w:numId="8" w16cid:durableId="1140730990">
    <w:abstractNumId w:val="3"/>
  </w:num>
  <w:num w:numId="9" w16cid:durableId="1799566687">
    <w:abstractNumId w:val="4"/>
  </w:num>
  <w:num w:numId="10" w16cid:durableId="71632907">
    <w:abstractNumId w:val="12"/>
  </w:num>
  <w:num w:numId="11" w16cid:durableId="361394383">
    <w:abstractNumId w:val="13"/>
  </w:num>
  <w:num w:numId="12" w16cid:durableId="1358434028">
    <w:abstractNumId w:val="9"/>
  </w:num>
  <w:num w:numId="13" w16cid:durableId="1267690456">
    <w:abstractNumId w:val="7"/>
  </w:num>
  <w:num w:numId="14" w16cid:durableId="53774538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646"/>
    <w:rsid w:val="00002E27"/>
    <w:rsid w:val="00006912"/>
    <w:rsid w:val="00006A69"/>
    <w:rsid w:val="00006C22"/>
    <w:rsid w:val="000102B3"/>
    <w:rsid w:val="00011A04"/>
    <w:rsid w:val="00014D12"/>
    <w:rsid w:val="00016653"/>
    <w:rsid w:val="00020F9F"/>
    <w:rsid w:val="00021003"/>
    <w:rsid w:val="00021A59"/>
    <w:rsid w:val="00023047"/>
    <w:rsid w:val="00023AF6"/>
    <w:rsid w:val="00023C31"/>
    <w:rsid w:val="00025314"/>
    <w:rsid w:val="0002573B"/>
    <w:rsid w:val="00026E39"/>
    <w:rsid w:val="00030160"/>
    <w:rsid w:val="000304BB"/>
    <w:rsid w:val="000305FB"/>
    <w:rsid w:val="00033FC5"/>
    <w:rsid w:val="00034362"/>
    <w:rsid w:val="00034F95"/>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138"/>
    <w:rsid w:val="000B3EC9"/>
    <w:rsid w:val="000B5144"/>
    <w:rsid w:val="000C0643"/>
    <w:rsid w:val="000C1191"/>
    <w:rsid w:val="000C297D"/>
    <w:rsid w:val="000C4787"/>
    <w:rsid w:val="000C5B4F"/>
    <w:rsid w:val="000C71C3"/>
    <w:rsid w:val="000C786E"/>
    <w:rsid w:val="000C7C86"/>
    <w:rsid w:val="000C7F39"/>
    <w:rsid w:val="000D16DE"/>
    <w:rsid w:val="000D3593"/>
    <w:rsid w:val="000D7FE8"/>
    <w:rsid w:val="000E0D2D"/>
    <w:rsid w:val="000E4826"/>
    <w:rsid w:val="000E4CA9"/>
    <w:rsid w:val="000E5278"/>
    <w:rsid w:val="000E7167"/>
    <w:rsid w:val="000F0F18"/>
    <w:rsid w:val="000F1EF1"/>
    <w:rsid w:val="000F2C3D"/>
    <w:rsid w:val="000F3601"/>
    <w:rsid w:val="000F3D7C"/>
    <w:rsid w:val="000F5C9C"/>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3C11"/>
    <w:rsid w:val="001646DA"/>
    <w:rsid w:val="00164850"/>
    <w:rsid w:val="00164F6C"/>
    <w:rsid w:val="001670F1"/>
    <w:rsid w:val="001701F1"/>
    <w:rsid w:val="00170740"/>
    <w:rsid w:val="00175264"/>
    <w:rsid w:val="00175AAC"/>
    <w:rsid w:val="00177F19"/>
    <w:rsid w:val="001809AC"/>
    <w:rsid w:val="00180EB2"/>
    <w:rsid w:val="0018249E"/>
    <w:rsid w:val="001836E9"/>
    <w:rsid w:val="00185F79"/>
    <w:rsid w:val="00186C91"/>
    <w:rsid w:val="00186F49"/>
    <w:rsid w:val="001872F0"/>
    <w:rsid w:val="00193519"/>
    <w:rsid w:val="001940DA"/>
    <w:rsid w:val="00195686"/>
    <w:rsid w:val="00197611"/>
    <w:rsid w:val="001A184F"/>
    <w:rsid w:val="001A382F"/>
    <w:rsid w:val="001A647D"/>
    <w:rsid w:val="001A775F"/>
    <w:rsid w:val="001B03C5"/>
    <w:rsid w:val="001B1134"/>
    <w:rsid w:val="001B43E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A72"/>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5BAF"/>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01FF"/>
    <w:rsid w:val="00271023"/>
    <w:rsid w:val="002724CB"/>
    <w:rsid w:val="002729DD"/>
    <w:rsid w:val="0027532A"/>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D7933"/>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27DA"/>
    <w:rsid w:val="003641F5"/>
    <w:rsid w:val="00364C79"/>
    <w:rsid w:val="003669E3"/>
    <w:rsid w:val="00366DAE"/>
    <w:rsid w:val="00366FEB"/>
    <w:rsid w:val="003672BB"/>
    <w:rsid w:val="00370782"/>
    <w:rsid w:val="00371A7C"/>
    <w:rsid w:val="00373BFF"/>
    <w:rsid w:val="00375DC1"/>
    <w:rsid w:val="00376522"/>
    <w:rsid w:val="003765B7"/>
    <w:rsid w:val="00377AE1"/>
    <w:rsid w:val="00377DD3"/>
    <w:rsid w:val="00381647"/>
    <w:rsid w:val="003827F7"/>
    <w:rsid w:val="00382AB7"/>
    <w:rsid w:val="0038614E"/>
    <w:rsid w:val="00386394"/>
    <w:rsid w:val="00386B03"/>
    <w:rsid w:val="0038740B"/>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C6AEA"/>
    <w:rsid w:val="004D03DD"/>
    <w:rsid w:val="004D1419"/>
    <w:rsid w:val="004D5E61"/>
    <w:rsid w:val="004D6415"/>
    <w:rsid w:val="004D661A"/>
    <w:rsid w:val="004E0F95"/>
    <w:rsid w:val="004E16EF"/>
    <w:rsid w:val="004E18A1"/>
    <w:rsid w:val="004E1D57"/>
    <w:rsid w:val="004E2878"/>
    <w:rsid w:val="004E2A44"/>
    <w:rsid w:val="004E3CAB"/>
    <w:rsid w:val="004E3EF1"/>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273E9"/>
    <w:rsid w:val="0053014B"/>
    <w:rsid w:val="00532A9C"/>
    <w:rsid w:val="00536101"/>
    <w:rsid w:val="00541A11"/>
    <w:rsid w:val="00544677"/>
    <w:rsid w:val="00545389"/>
    <w:rsid w:val="005459D4"/>
    <w:rsid w:val="0054691A"/>
    <w:rsid w:val="00547523"/>
    <w:rsid w:val="00547F53"/>
    <w:rsid w:val="00551316"/>
    <w:rsid w:val="00553CCB"/>
    <w:rsid w:val="00554208"/>
    <w:rsid w:val="00554E1A"/>
    <w:rsid w:val="00556480"/>
    <w:rsid w:val="005605EC"/>
    <w:rsid w:val="005624DF"/>
    <w:rsid w:val="00562CC3"/>
    <w:rsid w:val="00563E3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E24"/>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25763"/>
    <w:rsid w:val="00630BB9"/>
    <w:rsid w:val="00630F05"/>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066"/>
    <w:rsid w:val="006B3366"/>
    <w:rsid w:val="006B42BB"/>
    <w:rsid w:val="006B6B35"/>
    <w:rsid w:val="006B7654"/>
    <w:rsid w:val="006C35C1"/>
    <w:rsid w:val="006C3DF2"/>
    <w:rsid w:val="006C5D85"/>
    <w:rsid w:val="006D01C4"/>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6F751F"/>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2AC"/>
    <w:rsid w:val="007404DA"/>
    <w:rsid w:val="0074068E"/>
    <w:rsid w:val="00740C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281E"/>
    <w:rsid w:val="007D41A0"/>
    <w:rsid w:val="007D47FB"/>
    <w:rsid w:val="007D4955"/>
    <w:rsid w:val="007D4B87"/>
    <w:rsid w:val="007D6BF0"/>
    <w:rsid w:val="007E1D06"/>
    <w:rsid w:val="007E2A48"/>
    <w:rsid w:val="007E3205"/>
    <w:rsid w:val="007E4356"/>
    <w:rsid w:val="007E5644"/>
    <w:rsid w:val="007E6060"/>
    <w:rsid w:val="007F0AB7"/>
    <w:rsid w:val="007F1F18"/>
    <w:rsid w:val="007F282C"/>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A6B0A"/>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244C"/>
    <w:rsid w:val="00913BB2"/>
    <w:rsid w:val="00913F4C"/>
    <w:rsid w:val="00916739"/>
    <w:rsid w:val="00917454"/>
    <w:rsid w:val="00921EFD"/>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18F4"/>
    <w:rsid w:val="00954228"/>
    <w:rsid w:val="0095440C"/>
    <w:rsid w:val="009600F1"/>
    <w:rsid w:val="009613B6"/>
    <w:rsid w:val="009613E4"/>
    <w:rsid w:val="009625D5"/>
    <w:rsid w:val="00963906"/>
    <w:rsid w:val="00964B1C"/>
    <w:rsid w:val="00965171"/>
    <w:rsid w:val="00967D08"/>
    <w:rsid w:val="00967E52"/>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A367C"/>
    <w:rsid w:val="009B0247"/>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4D40"/>
    <w:rsid w:val="009F7083"/>
    <w:rsid w:val="009F759A"/>
    <w:rsid w:val="00A0023A"/>
    <w:rsid w:val="00A0093E"/>
    <w:rsid w:val="00A04E82"/>
    <w:rsid w:val="00A0527C"/>
    <w:rsid w:val="00A065DD"/>
    <w:rsid w:val="00A06941"/>
    <w:rsid w:val="00A06FA9"/>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15B6"/>
    <w:rsid w:val="00AB464B"/>
    <w:rsid w:val="00AB4AD5"/>
    <w:rsid w:val="00AB51A0"/>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0791"/>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4F7E"/>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0516"/>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1214"/>
    <w:rsid w:val="00C75854"/>
    <w:rsid w:val="00C769C7"/>
    <w:rsid w:val="00C77FBF"/>
    <w:rsid w:val="00C83057"/>
    <w:rsid w:val="00C830D5"/>
    <w:rsid w:val="00C83C8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59A"/>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CF7CA1"/>
    <w:rsid w:val="00D02704"/>
    <w:rsid w:val="00D03AE1"/>
    <w:rsid w:val="00D07A84"/>
    <w:rsid w:val="00D1219E"/>
    <w:rsid w:val="00D1692A"/>
    <w:rsid w:val="00D21675"/>
    <w:rsid w:val="00D245AE"/>
    <w:rsid w:val="00D24D3E"/>
    <w:rsid w:val="00D257DC"/>
    <w:rsid w:val="00D26A66"/>
    <w:rsid w:val="00D26DB3"/>
    <w:rsid w:val="00D30372"/>
    <w:rsid w:val="00D325DB"/>
    <w:rsid w:val="00D32E23"/>
    <w:rsid w:val="00D33452"/>
    <w:rsid w:val="00D339D5"/>
    <w:rsid w:val="00D34887"/>
    <w:rsid w:val="00D35D1F"/>
    <w:rsid w:val="00D3665A"/>
    <w:rsid w:val="00D3672F"/>
    <w:rsid w:val="00D36908"/>
    <w:rsid w:val="00D36CFF"/>
    <w:rsid w:val="00D37E40"/>
    <w:rsid w:val="00D4130F"/>
    <w:rsid w:val="00D41BB5"/>
    <w:rsid w:val="00D43401"/>
    <w:rsid w:val="00D43517"/>
    <w:rsid w:val="00D4519C"/>
    <w:rsid w:val="00D50A4A"/>
    <w:rsid w:val="00D519CA"/>
    <w:rsid w:val="00D554B0"/>
    <w:rsid w:val="00D556D3"/>
    <w:rsid w:val="00D5683A"/>
    <w:rsid w:val="00D57DE4"/>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4D77"/>
    <w:rsid w:val="00DB5097"/>
    <w:rsid w:val="00DB59FE"/>
    <w:rsid w:val="00DB62F4"/>
    <w:rsid w:val="00DC4626"/>
    <w:rsid w:val="00DC5027"/>
    <w:rsid w:val="00DC5CF5"/>
    <w:rsid w:val="00DC6420"/>
    <w:rsid w:val="00DC7E28"/>
    <w:rsid w:val="00DD04E6"/>
    <w:rsid w:val="00DD1CDD"/>
    <w:rsid w:val="00DD2420"/>
    <w:rsid w:val="00DD334B"/>
    <w:rsid w:val="00DD4201"/>
    <w:rsid w:val="00DD4722"/>
    <w:rsid w:val="00DD523D"/>
    <w:rsid w:val="00DD5B8D"/>
    <w:rsid w:val="00DE04BF"/>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5895"/>
    <w:rsid w:val="00E062F6"/>
    <w:rsid w:val="00E07644"/>
    <w:rsid w:val="00E10038"/>
    <w:rsid w:val="00E11AC1"/>
    <w:rsid w:val="00E11B3F"/>
    <w:rsid w:val="00E128C9"/>
    <w:rsid w:val="00E22E6D"/>
    <w:rsid w:val="00E24066"/>
    <w:rsid w:val="00E250A7"/>
    <w:rsid w:val="00E26EF9"/>
    <w:rsid w:val="00E2733F"/>
    <w:rsid w:val="00E31AD5"/>
    <w:rsid w:val="00E332E0"/>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13C"/>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DA"/>
    <w:rsid w:val="00F067E2"/>
    <w:rsid w:val="00F07084"/>
    <w:rsid w:val="00F071CE"/>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03E"/>
    <w:rsid w:val="00F65C45"/>
    <w:rsid w:val="00F660F0"/>
    <w:rsid w:val="00F66B1F"/>
    <w:rsid w:val="00F675B9"/>
    <w:rsid w:val="00F719D4"/>
    <w:rsid w:val="00F73A6E"/>
    <w:rsid w:val="00F7411D"/>
    <w:rsid w:val="00F75AD8"/>
    <w:rsid w:val="00F76C44"/>
    <w:rsid w:val="00F77DB3"/>
    <w:rsid w:val="00F8082C"/>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B0A"/>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7</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Võ Anh Kiệt</cp:lastModifiedBy>
  <cp:revision>57</cp:revision>
  <cp:lastPrinted>2019-03-26T14:54:00Z</cp:lastPrinted>
  <dcterms:created xsi:type="dcterms:W3CDTF">2023-03-11T04:27:00Z</dcterms:created>
  <dcterms:modified xsi:type="dcterms:W3CDTF">2023-05-14T10:47:00Z</dcterms:modified>
</cp:coreProperties>
</file>